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B07D" w14:textId="77777777" w:rsidR="00DE6936" w:rsidRDefault="00DE6936" w:rsidP="00DE6936">
      <w:bookmarkStart w:id="0" w:name="_Hlk39046055"/>
    </w:p>
    <w:p w14:paraId="1606A28D" w14:textId="77777777" w:rsidR="00DE6936" w:rsidRDefault="00DE6936" w:rsidP="00DE6936">
      <w:r>
        <w:rPr>
          <w:rFonts w:ascii="Times New Roman" w:hAnsi="Times New Roman" w:cs="Times New Roman"/>
          <w:noProof/>
          <w:lang w:val="en-AU"/>
        </w:rPr>
        <w:drawing>
          <wp:anchor distT="36576" distB="36576" distL="36576" distR="36576" simplePos="0" relativeHeight="251659264" behindDoc="0" locked="0" layoutInCell="1" allowOverlap="1" wp14:anchorId="583ED32D" wp14:editId="7D384C12">
            <wp:simplePos x="0" y="0"/>
            <wp:positionH relativeFrom="margin">
              <wp:posOffset>1280160</wp:posOffset>
            </wp:positionH>
            <wp:positionV relativeFrom="paragraph">
              <wp:posOffset>28575</wp:posOffset>
            </wp:positionV>
            <wp:extent cx="3131820" cy="738911"/>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967" cy="775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96A782" w14:textId="77777777" w:rsidR="00DE6936" w:rsidRDefault="00DE6936" w:rsidP="00DE6936"/>
    <w:p w14:paraId="09A4E71E" w14:textId="77777777" w:rsidR="00DE6936" w:rsidRDefault="00DE6936" w:rsidP="00DE6936"/>
    <w:p w14:paraId="164328EA" w14:textId="77777777" w:rsidR="00DE6936" w:rsidRDefault="00DE6936" w:rsidP="00DE6936"/>
    <w:p w14:paraId="298569A2" w14:textId="77777777" w:rsidR="00DE6936" w:rsidRDefault="00DE6936" w:rsidP="00DE6936"/>
    <w:p w14:paraId="7E323068" w14:textId="77777777" w:rsidR="00DE6936" w:rsidRDefault="00DE6936" w:rsidP="00DE6936"/>
    <w:p w14:paraId="66780DB3" w14:textId="77777777" w:rsidR="00DE6936" w:rsidRDefault="00DE6936" w:rsidP="00DE6936"/>
    <w:p w14:paraId="26B2790D" w14:textId="77777777" w:rsidR="00DE6936" w:rsidRDefault="00DE6936" w:rsidP="00DE6936">
      <w:pPr>
        <w:jc w:val="center"/>
        <w:rPr>
          <w:rFonts w:ascii="Times New Roman" w:hAnsi="Times New Roman" w:cs="Times New Roman"/>
          <w:b/>
          <w:sz w:val="40"/>
          <w:szCs w:val="40"/>
        </w:rPr>
      </w:pPr>
      <w:r>
        <w:rPr>
          <w:rFonts w:ascii="Times New Roman" w:hAnsi="Times New Roman" w:cs="Times New Roman"/>
          <w:b/>
          <w:sz w:val="40"/>
          <w:szCs w:val="40"/>
        </w:rPr>
        <w:t>BUSINESS MANAGEMENT</w:t>
      </w:r>
      <w:r w:rsidRPr="003B7FE5">
        <w:rPr>
          <w:rFonts w:ascii="Times New Roman" w:hAnsi="Times New Roman" w:cs="Times New Roman"/>
          <w:b/>
          <w:sz w:val="40"/>
          <w:szCs w:val="40"/>
        </w:rPr>
        <w:t xml:space="preserve"> </w:t>
      </w:r>
    </w:p>
    <w:p w14:paraId="0A275231" w14:textId="7BC4486D" w:rsidR="00DE6936" w:rsidRDefault="00DE6936" w:rsidP="00DE6936">
      <w:pPr>
        <w:jc w:val="center"/>
        <w:rPr>
          <w:rFonts w:ascii="Times New Roman" w:hAnsi="Times New Roman" w:cs="Times New Roman"/>
          <w:sz w:val="40"/>
          <w:szCs w:val="40"/>
        </w:rPr>
      </w:pPr>
      <w:r>
        <w:rPr>
          <w:rFonts w:ascii="Times New Roman" w:hAnsi="Times New Roman" w:cs="Times New Roman"/>
          <w:sz w:val="40"/>
          <w:szCs w:val="40"/>
        </w:rPr>
        <w:t>20</w:t>
      </w:r>
      <w:r>
        <w:rPr>
          <w:rFonts w:ascii="Times New Roman" w:hAnsi="Times New Roman" w:cs="Times New Roman"/>
          <w:sz w:val="40"/>
          <w:szCs w:val="40"/>
        </w:rPr>
        <w:t>20</w:t>
      </w:r>
    </w:p>
    <w:p w14:paraId="2188DCD9" w14:textId="77777777" w:rsidR="00DE6936" w:rsidRPr="00DB61AF" w:rsidRDefault="00DE6936" w:rsidP="00DE6936">
      <w:pPr>
        <w:jc w:val="center"/>
        <w:rPr>
          <w:rFonts w:ascii="Times New Roman" w:hAnsi="Times New Roman" w:cs="Times New Roman"/>
          <w:sz w:val="40"/>
          <w:szCs w:val="40"/>
        </w:rPr>
      </w:pPr>
    </w:p>
    <w:p w14:paraId="1A3DBB42" w14:textId="77777777" w:rsidR="00DE6936" w:rsidRPr="00EE4A97" w:rsidRDefault="00DE6936" w:rsidP="00DE6936">
      <w:pPr>
        <w:jc w:val="center"/>
        <w:rPr>
          <w:rFonts w:ascii="Times New Roman" w:hAnsi="Times New Roman" w:cs="Times New Roman"/>
          <w:b/>
          <w:sz w:val="32"/>
          <w:szCs w:val="32"/>
        </w:rPr>
      </w:pPr>
      <w:r>
        <w:rPr>
          <w:rFonts w:ascii="Times New Roman" w:hAnsi="Times New Roman" w:cs="Times New Roman"/>
          <w:b/>
          <w:sz w:val="32"/>
          <w:szCs w:val="32"/>
        </w:rPr>
        <w:t>Unit 3 AOS3 SAC 3</w:t>
      </w:r>
    </w:p>
    <w:p w14:paraId="347A3394" w14:textId="77777777" w:rsidR="00DE6936" w:rsidRDefault="00DE6936" w:rsidP="00DE6936">
      <w:pPr>
        <w:jc w:val="center"/>
        <w:rPr>
          <w:rFonts w:ascii="Times New Roman" w:hAnsi="Times New Roman" w:cs="Times New Roman"/>
          <w:sz w:val="40"/>
          <w:szCs w:val="40"/>
        </w:rPr>
      </w:pPr>
    </w:p>
    <w:p w14:paraId="4F198277" w14:textId="77777777" w:rsidR="00DE6936" w:rsidRDefault="00DE6936" w:rsidP="00DE6936">
      <w:pPr>
        <w:jc w:val="center"/>
        <w:rPr>
          <w:rFonts w:ascii="Times New Roman" w:hAnsi="Times New Roman" w:cs="Times New Roman"/>
          <w:b/>
          <w:sz w:val="32"/>
          <w:szCs w:val="32"/>
        </w:rPr>
      </w:pPr>
      <w:r>
        <w:rPr>
          <w:rFonts w:ascii="Times New Roman" w:hAnsi="Times New Roman" w:cs="Times New Roman"/>
          <w:b/>
          <w:sz w:val="32"/>
          <w:szCs w:val="32"/>
        </w:rPr>
        <w:t>SUGGESTED SOLUTIONS/RESPONSES</w:t>
      </w:r>
    </w:p>
    <w:p w14:paraId="20AEF6EF" w14:textId="77777777" w:rsidR="00DE6936" w:rsidRDefault="00DE6936" w:rsidP="00DE6936">
      <w:pPr>
        <w:rPr>
          <w:rStyle w:val="Strong"/>
        </w:rPr>
      </w:pPr>
    </w:p>
    <w:p w14:paraId="7343F148" w14:textId="77777777" w:rsidR="00DE6936" w:rsidRDefault="00DE6936" w:rsidP="00DE6936">
      <w:pPr>
        <w:rPr>
          <w:rStyle w:val="Strong"/>
        </w:rPr>
      </w:pPr>
    </w:p>
    <w:p w14:paraId="108C5BC8" w14:textId="77777777" w:rsidR="00DE6936" w:rsidRDefault="00DE6936" w:rsidP="00DE6936">
      <w:pPr>
        <w:rPr>
          <w:rStyle w:val="Strong"/>
        </w:rPr>
      </w:pPr>
    </w:p>
    <w:p w14:paraId="73A9CE9C" w14:textId="77777777" w:rsidR="00DE6936" w:rsidRDefault="00DE6936" w:rsidP="00DE6936">
      <w:pPr>
        <w:rPr>
          <w:rStyle w:val="Strong"/>
        </w:rPr>
      </w:pPr>
    </w:p>
    <w:p w14:paraId="54683766" w14:textId="77777777" w:rsidR="00DE6936" w:rsidRDefault="00DE6936" w:rsidP="00DE6936">
      <w:pPr>
        <w:rPr>
          <w:rStyle w:val="Strong"/>
        </w:rPr>
      </w:pPr>
    </w:p>
    <w:p w14:paraId="3D22204B" w14:textId="77777777" w:rsidR="00DE6936" w:rsidRDefault="00DE6936" w:rsidP="00DE6936">
      <w:pPr>
        <w:rPr>
          <w:rStyle w:val="Strong"/>
        </w:rPr>
      </w:pPr>
    </w:p>
    <w:p w14:paraId="613DA7B9" w14:textId="77777777" w:rsidR="00DE6936" w:rsidRDefault="00DE6936" w:rsidP="00DE6936">
      <w:pPr>
        <w:rPr>
          <w:rStyle w:val="Strong"/>
        </w:rPr>
      </w:pPr>
    </w:p>
    <w:p w14:paraId="1558532E" w14:textId="77777777" w:rsidR="00DE6936" w:rsidRDefault="00DE6936" w:rsidP="00DE6936">
      <w:pPr>
        <w:rPr>
          <w:rStyle w:val="Strong"/>
        </w:rPr>
      </w:pPr>
    </w:p>
    <w:p w14:paraId="787BBF8F" w14:textId="77777777" w:rsidR="00DE6936" w:rsidRDefault="00DE6936" w:rsidP="00DE6936">
      <w:pPr>
        <w:rPr>
          <w:rStyle w:val="Strong"/>
        </w:rPr>
      </w:pPr>
    </w:p>
    <w:p w14:paraId="3E70C577" w14:textId="77777777" w:rsidR="00DE6936" w:rsidRDefault="00DE6936" w:rsidP="00DE6936">
      <w:pPr>
        <w:rPr>
          <w:rStyle w:val="Strong"/>
        </w:rPr>
      </w:pPr>
    </w:p>
    <w:p w14:paraId="07542B18" w14:textId="77777777" w:rsidR="00DE6936" w:rsidRDefault="00DE6936" w:rsidP="00DE6936">
      <w:pPr>
        <w:rPr>
          <w:rStyle w:val="Strong"/>
        </w:rPr>
      </w:pPr>
    </w:p>
    <w:p w14:paraId="4305E86C" w14:textId="77777777" w:rsidR="00DE6936" w:rsidRDefault="00DE6936" w:rsidP="00DE6936">
      <w:pPr>
        <w:rPr>
          <w:rStyle w:val="Strong"/>
        </w:rPr>
      </w:pPr>
    </w:p>
    <w:p w14:paraId="0A695413" w14:textId="05CB243D" w:rsidR="00403658" w:rsidRDefault="00403658" w:rsidP="000F5A64"/>
    <w:p w14:paraId="119EA310" w14:textId="77777777" w:rsidR="00403658" w:rsidRPr="00F2565D" w:rsidRDefault="00403658" w:rsidP="0040365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roofErr w:type="spellStart"/>
      <w:r w:rsidRPr="00F2565D">
        <w:rPr>
          <w:rFonts w:ascii="Arial" w:hAnsi="Arial" w:cs="Arial"/>
        </w:rPr>
        <w:t>SkinShine</w:t>
      </w:r>
      <w:proofErr w:type="spellEnd"/>
      <w:r w:rsidRPr="00F2565D">
        <w:rPr>
          <w:rFonts w:ascii="Arial" w:hAnsi="Arial" w:cs="Arial"/>
        </w:rPr>
        <w:t xml:space="preserve"> Bros Pty Ltd is a skin cosmetics company located in the outer Eastern suburbs of Melbourne. The business manufacture 2 skin products: an anti-ageing cream called “RQ21” and a sunscreen</w:t>
      </w:r>
      <w:r>
        <w:rPr>
          <w:rFonts w:ascii="Arial" w:hAnsi="Arial" w:cs="Arial"/>
        </w:rPr>
        <w:t xml:space="preserve">, </w:t>
      </w:r>
      <w:r w:rsidRPr="00F2565D">
        <w:rPr>
          <w:rFonts w:ascii="Arial" w:hAnsi="Arial" w:cs="Arial"/>
        </w:rPr>
        <w:t xml:space="preserve">called ‘Sun Block 3000”. The assembly line production method used by </w:t>
      </w:r>
      <w:proofErr w:type="spellStart"/>
      <w:r w:rsidRPr="00F2565D">
        <w:rPr>
          <w:rFonts w:ascii="Arial" w:hAnsi="Arial" w:cs="Arial"/>
        </w:rPr>
        <w:t>SkinShine</w:t>
      </w:r>
      <w:proofErr w:type="spellEnd"/>
      <w:r w:rsidRPr="00F2565D">
        <w:rPr>
          <w:rFonts w:ascii="Arial" w:hAnsi="Arial" w:cs="Arial"/>
        </w:rPr>
        <w:t xml:space="preserve"> uses a conveyor-belt where machines add labels and the creams to the plastic bottles. A </w:t>
      </w:r>
      <w:r>
        <w:rPr>
          <w:rFonts w:ascii="Arial" w:hAnsi="Arial" w:cs="Arial"/>
        </w:rPr>
        <w:t>machine</w:t>
      </w:r>
      <w:r w:rsidRPr="00F2565D">
        <w:rPr>
          <w:rFonts w:ascii="Arial" w:hAnsi="Arial" w:cs="Arial"/>
        </w:rPr>
        <w:t xml:space="preserve"> packs the bottles into boxes of 12 or 24 at the end of the production line.</w:t>
      </w:r>
    </w:p>
    <w:p w14:paraId="0DE25B3B" w14:textId="3B094C79" w:rsidR="00403658" w:rsidRPr="00F2565D" w:rsidRDefault="00403658" w:rsidP="0040365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F2565D">
        <w:rPr>
          <w:rFonts w:ascii="Arial" w:hAnsi="Arial" w:cs="Arial"/>
        </w:rPr>
        <w:t>CEO Greg Shine is concerned about falling profit levels. Tina Fiore</w:t>
      </w:r>
      <w:r>
        <w:rPr>
          <w:rFonts w:ascii="Arial" w:hAnsi="Arial" w:cs="Arial"/>
        </w:rPr>
        <w:t xml:space="preserve"> has been recently employed and is the new Operations Manager. </w:t>
      </w:r>
      <w:r w:rsidRPr="00F2565D">
        <w:rPr>
          <w:rFonts w:ascii="Arial" w:hAnsi="Arial" w:cs="Arial"/>
        </w:rPr>
        <w:t xml:space="preserve"> </w:t>
      </w:r>
      <w:r>
        <w:rPr>
          <w:rFonts w:ascii="Arial" w:hAnsi="Arial" w:cs="Arial"/>
        </w:rPr>
        <w:t xml:space="preserve">Greg has indicated that Tina’s performance will be judged on her ability to </w:t>
      </w:r>
      <w:r w:rsidRPr="00F2565D">
        <w:rPr>
          <w:rFonts w:ascii="Arial" w:hAnsi="Arial" w:cs="Arial"/>
        </w:rPr>
        <w:t xml:space="preserve">reduce the costs of production. In the last 2 years </w:t>
      </w:r>
      <w:proofErr w:type="spellStart"/>
      <w:r w:rsidRPr="00F2565D">
        <w:rPr>
          <w:rFonts w:ascii="Arial" w:hAnsi="Arial" w:cs="Arial"/>
        </w:rPr>
        <w:t>SkinShine’s</w:t>
      </w:r>
      <w:proofErr w:type="spellEnd"/>
      <w:r w:rsidRPr="00F2565D">
        <w:rPr>
          <w:rFonts w:ascii="Arial" w:hAnsi="Arial" w:cs="Arial"/>
        </w:rPr>
        <w:t xml:space="preserve"> input product costs have increased by 30%, but over the same time the sale price of </w:t>
      </w:r>
      <w:proofErr w:type="spellStart"/>
      <w:r w:rsidRPr="00F2565D">
        <w:rPr>
          <w:rFonts w:ascii="Arial" w:hAnsi="Arial" w:cs="Arial"/>
        </w:rPr>
        <w:t>SkinShine’s</w:t>
      </w:r>
      <w:proofErr w:type="spellEnd"/>
      <w:r w:rsidRPr="00F2565D">
        <w:rPr>
          <w:rFonts w:ascii="Arial" w:hAnsi="Arial" w:cs="Arial"/>
        </w:rPr>
        <w:t xml:space="preserve"> products </w:t>
      </w:r>
      <w:r>
        <w:rPr>
          <w:rFonts w:ascii="Arial" w:hAnsi="Arial" w:cs="Arial"/>
        </w:rPr>
        <w:t xml:space="preserve">on supermarket shelves and chemist stores </w:t>
      </w:r>
      <w:r w:rsidR="009F64B4">
        <w:rPr>
          <w:rFonts w:ascii="Arial" w:hAnsi="Arial" w:cs="Arial"/>
        </w:rPr>
        <w:t>has not changed.</w:t>
      </w:r>
    </w:p>
    <w:p w14:paraId="3FD2A5AC" w14:textId="77777777" w:rsidR="00403658" w:rsidRDefault="00403658" w:rsidP="00403658"/>
    <w:bookmarkEnd w:id="0"/>
    <w:p w14:paraId="5D39E8A3" w14:textId="77777777" w:rsidR="00403658" w:rsidRDefault="00403658" w:rsidP="000F5A64"/>
    <w:p w14:paraId="0A7DEBB9" w14:textId="5244606D" w:rsidR="000F5A64" w:rsidRPr="009F64B4" w:rsidRDefault="000F5A64" w:rsidP="000F5A64">
      <w:pPr>
        <w:rPr>
          <w:b/>
          <w:bCs/>
        </w:rPr>
      </w:pPr>
      <w:r w:rsidRPr="009F64B4">
        <w:rPr>
          <w:b/>
          <w:bCs/>
        </w:rPr>
        <w:t>Question 1</w:t>
      </w:r>
    </w:p>
    <w:p w14:paraId="1BC8DE0B" w14:textId="650F4B2E" w:rsidR="000F5A64" w:rsidRDefault="000F5A64" w:rsidP="000F5A64">
      <w:pPr>
        <w:pStyle w:val="ListParagraph"/>
        <w:numPr>
          <w:ilvl w:val="0"/>
          <w:numId w:val="1"/>
        </w:numPr>
      </w:pPr>
      <w:r>
        <w:t xml:space="preserve">Describe two key elements of the operations system at </w:t>
      </w:r>
      <w:proofErr w:type="spellStart"/>
      <w:r>
        <w:t>SkinShine</w:t>
      </w:r>
      <w:proofErr w:type="spellEnd"/>
      <w:r>
        <w:t>. In your response, use examples.</w:t>
      </w:r>
      <w:r>
        <w:tab/>
      </w:r>
      <w:r>
        <w:tab/>
      </w:r>
      <w:r>
        <w:tab/>
      </w:r>
      <w:r>
        <w:tab/>
      </w:r>
      <w:r>
        <w:tab/>
      </w:r>
      <w:r>
        <w:tab/>
      </w:r>
      <w:r>
        <w:tab/>
        <w:t>4 marks</w:t>
      </w:r>
    </w:p>
    <w:p w14:paraId="16439533" w14:textId="789F9460" w:rsidR="000F5A64" w:rsidRDefault="000F5A64" w:rsidP="000F5A64"/>
    <w:p w14:paraId="1D0C22A9" w14:textId="667D3F8F" w:rsidR="0042715F" w:rsidRPr="0042715F" w:rsidRDefault="0042715F" w:rsidP="000F5A64">
      <w:pPr>
        <w:rPr>
          <w:b/>
          <w:bCs/>
        </w:rPr>
      </w:pPr>
      <w:r w:rsidRPr="0042715F">
        <w:rPr>
          <w:b/>
          <w:bCs/>
        </w:rPr>
        <w:t>Suggested Solution</w:t>
      </w:r>
    </w:p>
    <w:p w14:paraId="79C5C62A" w14:textId="60851F91" w:rsidR="0034298B" w:rsidRDefault="0034298B" w:rsidP="000F5A64">
      <w:r>
        <w:t xml:space="preserve">One element </w:t>
      </w:r>
      <w:r w:rsidR="001145AB">
        <w:t xml:space="preserve">is the inputs, being the raw materials, man-made products and human expertise and skills used to assist in the making of the creams at </w:t>
      </w:r>
      <w:proofErr w:type="spellStart"/>
      <w:r w:rsidR="001145AB">
        <w:t>SkinShine</w:t>
      </w:r>
      <w:proofErr w:type="spellEnd"/>
      <w:r w:rsidR="001145AB">
        <w:t xml:space="preserve">. The use of human skills in managing production runs, designing safe and desirable skin products </w:t>
      </w:r>
      <w:r w:rsidR="009F64B4">
        <w:t>is</w:t>
      </w:r>
      <w:r w:rsidR="001145AB">
        <w:t xml:space="preserve"> a good example of an input used in operations.</w:t>
      </w:r>
      <w:r w:rsidR="00AB3CCC">
        <w:t xml:space="preserve"> (2 marks)</w:t>
      </w:r>
    </w:p>
    <w:p w14:paraId="49DF4E7A" w14:textId="0985DC0D" w:rsidR="001145AB" w:rsidRDefault="001145AB" w:rsidP="000F5A64">
      <w:r>
        <w:t xml:space="preserve">Another key element </w:t>
      </w:r>
      <w:r w:rsidR="00AB3CCC">
        <w:t xml:space="preserve">is </w:t>
      </w:r>
      <w:r>
        <w:t>the processing</w:t>
      </w:r>
      <w:r w:rsidR="00AB3CCC">
        <w:t>(transformation)</w:t>
      </w:r>
      <w:r>
        <w:t xml:space="preserve"> stage</w:t>
      </w:r>
      <w:r w:rsidR="00AB3CCC">
        <w:t xml:space="preserve">, which involves the inputs being used (combined) to make </w:t>
      </w:r>
      <w:proofErr w:type="spellStart"/>
      <w:r w:rsidR="00AB3CCC">
        <w:t>SkinShine</w:t>
      </w:r>
      <w:proofErr w:type="spellEnd"/>
      <w:r w:rsidR="00AB3CCC">
        <w:t xml:space="preserve"> cream products. The machinery used along the automated assembly production, combined with the cream inputs and the packaging features (plastics and labels) allow for the skin creams to be made. (2 marks)</w:t>
      </w:r>
    </w:p>
    <w:p w14:paraId="6F578CF3" w14:textId="50E36245" w:rsidR="00AB3CCC" w:rsidRPr="00A269A4" w:rsidRDefault="00AB3CCC" w:rsidP="000F5A64">
      <w:pPr>
        <w:rPr>
          <w:b/>
          <w:bCs/>
          <w:i/>
          <w:iCs/>
        </w:rPr>
      </w:pPr>
      <w:r w:rsidRPr="00A269A4">
        <w:rPr>
          <w:b/>
          <w:bCs/>
          <w:i/>
          <w:iCs/>
        </w:rPr>
        <w:t xml:space="preserve">2 marks for briefly outlining </w:t>
      </w:r>
      <w:r w:rsidR="00A269A4" w:rsidRPr="00A269A4">
        <w:rPr>
          <w:b/>
          <w:bCs/>
          <w:i/>
          <w:iCs/>
        </w:rPr>
        <w:t>inputs</w:t>
      </w:r>
      <w:r w:rsidRPr="00A269A4">
        <w:rPr>
          <w:b/>
          <w:bCs/>
          <w:i/>
          <w:iCs/>
        </w:rPr>
        <w:t xml:space="preserve"> and providing examples relevant to </w:t>
      </w:r>
      <w:proofErr w:type="spellStart"/>
      <w:r w:rsidRPr="00A269A4">
        <w:rPr>
          <w:b/>
          <w:bCs/>
          <w:i/>
          <w:iCs/>
        </w:rPr>
        <w:t>SkinShine</w:t>
      </w:r>
      <w:proofErr w:type="spellEnd"/>
      <w:r w:rsidRPr="00A269A4">
        <w:rPr>
          <w:b/>
          <w:bCs/>
          <w:i/>
          <w:iCs/>
        </w:rPr>
        <w:t xml:space="preserve"> </w:t>
      </w:r>
    </w:p>
    <w:p w14:paraId="64E88914" w14:textId="144F2AAC" w:rsidR="00A269A4" w:rsidRPr="00A269A4" w:rsidRDefault="00A269A4" w:rsidP="00A269A4">
      <w:pPr>
        <w:rPr>
          <w:b/>
          <w:bCs/>
          <w:i/>
          <w:iCs/>
        </w:rPr>
      </w:pPr>
      <w:r w:rsidRPr="00A269A4">
        <w:rPr>
          <w:b/>
          <w:bCs/>
          <w:i/>
          <w:iCs/>
        </w:rPr>
        <w:t xml:space="preserve">2 marks for briefly outlining processing and providing examples relevant to </w:t>
      </w:r>
      <w:proofErr w:type="spellStart"/>
      <w:r w:rsidRPr="00A269A4">
        <w:rPr>
          <w:b/>
          <w:bCs/>
          <w:i/>
          <w:iCs/>
        </w:rPr>
        <w:t>SkinShine</w:t>
      </w:r>
      <w:proofErr w:type="spellEnd"/>
      <w:r w:rsidRPr="00A269A4">
        <w:rPr>
          <w:b/>
          <w:bCs/>
          <w:i/>
          <w:iCs/>
        </w:rPr>
        <w:t xml:space="preserve"> </w:t>
      </w:r>
    </w:p>
    <w:p w14:paraId="3E3DD386" w14:textId="77777777" w:rsidR="00A269A4" w:rsidRDefault="00A269A4" w:rsidP="000F5A64"/>
    <w:p w14:paraId="1F76B27F" w14:textId="7CFCD306" w:rsidR="00AB3CCC" w:rsidRPr="00AB3CCC" w:rsidRDefault="00AB3CCC" w:rsidP="000F5A64">
      <w:pPr>
        <w:rPr>
          <w:b/>
          <w:bCs/>
          <w:i/>
          <w:iCs/>
          <w:u w:val="single"/>
        </w:rPr>
      </w:pPr>
      <w:r w:rsidRPr="00AB3CCC">
        <w:rPr>
          <w:b/>
          <w:bCs/>
          <w:i/>
          <w:iCs/>
          <w:u w:val="single"/>
        </w:rPr>
        <w:t xml:space="preserve">Alternate Solution </w:t>
      </w:r>
    </w:p>
    <w:p w14:paraId="028F6984" w14:textId="7C8A8B3B" w:rsidR="00AB3CCC" w:rsidRDefault="00AB3CCC" w:rsidP="000F5A64">
      <w:r w:rsidRPr="00AB3CCC">
        <w:rPr>
          <w:b/>
          <w:bCs/>
        </w:rPr>
        <w:t>Output</w:t>
      </w:r>
      <w:r>
        <w:rPr>
          <w:b/>
          <w:bCs/>
        </w:rPr>
        <w:t xml:space="preserve">- </w:t>
      </w:r>
      <w:r>
        <w:t xml:space="preserve">the </w:t>
      </w:r>
      <w:r w:rsidR="00D24775">
        <w:t>product</w:t>
      </w:r>
      <w:r>
        <w:t xml:space="preserve"> to be consumed by the end-user; people who use </w:t>
      </w:r>
      <w:proofErr w:type="spellStart"/>
      <w:r>
        <w:t>SkinShine’s</w:t>
      </w:r>
      <w:proofErr w:type="spellEnd"/>
      <w:r>
        <w:t xml:space="preserve"> creams</w:t>
      </w:r>
    </w:p>
    <w:p w14:paraId="2762F97F" w14:textId="77777777" w:rsidR="0034298B" w:rsidRDefault="0034298B" w:rsidP="000F5A64"/>
    <w:p w14:paraId="39BF7628" w14:textId="009BFD99" w:rsidR="000F5A64" w:rsidRDefault="000F5A64" w:rsidP="000F5A64">
      <w:pPr>
        <w:pStyle w:val="ListParagraph"/>
        <w:numPr>
          <w:ilvl w:val="0"/>
          <w:numId w:val="1"/>
        </w:numPr>
      </w:pPr>
      <w:r>
        <w:t>At a meeting Tina Fiore</w:t>
      </w:r>
      <w:r w:rsidR="00DE6936">
        <w:t xml:space="preserve"> </w:t>
      </w:r>
      <w:r>
        <w:t xml:space="preserve">suggested adopting Computer-Aided Manufacturing in the production process. </w:t>
      </w:r>
    </w:p>
    <w:p w14:paraId="42697500" w14:textId="77777777" w:rsidR="00AB3CCC" w:rsidRDefault="000F5A64" w:rsidP="00AB3CCC">
      <w:pPr>
        <w:pStyle w:val="ListParagraph"/>
      </w:pPr>
      <w:r>
        <w:t xml:space="preserve">Describe </w:t>
      </w:r>
      <w:r w:rsidRPr="006E3B77">
        <w:rPr>
          <w:b/>
          <w:bCs/>
        </w:rPr>
        <w:t>one</w:t>
      </w:r>
      <w:r>
        <w:t xml:space="preserve"> advantage and </w:t>
      </w:r>
      <w:r w:rsidRPr="006E3B77">
        <w:rPr>
          <w:b/>
          <w:bCs/>
        </w:rPr>
        <w:t>one</w:t>
      </w:r>
      <w:r>
        <w:t xml:space="preserve"> disadvantage of using this technology at SkinShine.</w:t>
      </w:r>
    </w:p>
    <w:p w14:paraId="57F278EA" w14:textId="62BA4781" w:rsidR="000F5A64" w:rsidRDefault="000F5A64" w:rsidP="00AB3CCC">
      <w:pPr>
        <w:pStyle w:val="ListParagraph"/>
      </w:pPr>
      <w:r>
        <w:lastRenderedPageBreak/>
        <w:t>4 Marks</w:t>
      </w:r>
    </w:p>
    <w:p w14:paraId="1F561D25" w14:textId="45A8E2E4" w:rsidR="00AB3CCC" w:rsidRDefault="00AB3CCC" w:rsidP="00AB3CCC">
      <w:pPr>
        <w:pStyle w:val="ListParagraph"/>
      </w:pPr>
    </w:p>
    <w:p w14:paraId="7B15257B" w14:textId="62F2BD3A" w:rsidR="00AB3CCC" w:rsidRPr="0042715F" w:rsidRDefault="00AB3CCC" w:rsidP="0042715F">
      <w:pPr>
        <w:pStyle w:val="ListParagraph"/>
        <w:ind w:left="0"/>
        <w:rPr>
          <w:b/>
          <w:bCs/>
        </w:rPr>
      </w:pPr>
      <w:r w:rsidRPr="0042715F">
        <w:rPr>
          <w:b/>
          <w:bCs/>
        </w:rPr>
        <w:t>Suggested Solution</w:t>
      </w:r>
    </w:p>
    <w:p w14:paraId="155250FC" w14:textId="11F99124" w:rsidR="00AB3CCC" w:rsidRDefault="00AB3CCC" w:rsidP="0042715F">
      <w:pPr>
        <w:pStyle w:val="ListParagraph"/>
        <w:ind w:left="0"/>
      </w:pPr>
    </w:p>
    <w:p w14:paraId="2E41D165" w14:textId="2B71B595" w:rsidR="00AB3CCC" w:rsidRDefault="00AB3CCC" w:rsidP="0042715F">
      <w:pPr>
        <w:pStyle w:val="ListParagraph"/>
        <w:ind w:left="0"/>
      </w:pPr>
      <w:r>
        <w:t xml:space="preserve">One advantage of using CAM </w:t>
      </w:r>
      <w:r w:rsidR="00C36A8A">
        <w:t xml:space="preserve">will be </w:t>
      </w:r>
      <w:proofErr w:type="spellStart"/>
      <w:r w:rsidR="00C36A8A">
        <w:t>SkinShine</w:t>
      </w:r>
      <w:proofErr w:type="spellEnd"/>
      <w:r w:rsidR="00C36A8A">
        <w:t xml:space="preserve"> can</w:t>
      </w:r>
      <w:r>
        <w:t xml:space="preserve"> increase </w:t>
      </w:r>
      <w:r w:rsidR="009F64B4">
        <w:t>the</w:t>
      </w:r>
      <w:r>
        <w:t xml:space="preserve"> efficiency</w:t>
      </w:r>
      <w:r w:rsidR="00C36A8A">
        <w:t xml:space="preserve"> of the operations.</w:t>
      </w:r>
      <w:r w:rsidR="0042715F">
        <w:t xml:space="preserve"> </w:t>
      </w:r>
      <w:r>
        <w:t>With production runs of an</w:t>
      </w:r>
      <w:r w:rsidR="00C36A8A">
        <w:t>t</w:t>
      </w:r>
      <w:r>
        <w:t xml:space="preserve">i-ageing creams and </w:t>
      </w:r>
      <w:r w:rsidR="00D24775">
        <w:t>sunscreen</w:t>
      </w:r>
      <w:r>
        <w:t xml:space="preserve"> </w:t>
      </w:r>
      <w:r w:rsidR="00A13837">
        <w:t>being programmed to operate at required times 24 hours 7 days a week</w:t>
      </w:r>
      <w:r w:rsidR="009F64B4">
        <w:t>. As a result, the</w:t>
      </w:r>
      <w:r w:rsidR="00A13837">
        <w:t xml:space="preserve"> </w:t>
      </w:r>
      <w:r w:rsidR="00C36A8A">
        <w:t>amount</w:t>
      </w:r>
      <w:r w:rsidR="00A13837">
        <w:t xml:space="preserve"> of wasted resources</w:t>
      </w:r>
      <w:r w:rsidR="00C36A8A">
        <w:t>(expenses)</w:t>
      </w:r>
      <w:r w:rsidR="00A13837">
        <w:t xml:space="preserve"> used in the process is reduced – greater precision of when to use the facility will ensure a smaller amount of inputs are required to generate the same </w:t>
      </w:r>
      <w:r w:rsidR="00D24775">
        <w:t>number</w:t>
      </w:r>
      <w:r w:rsidR="00A13837">
        <w:t xml:space="preserve"> of products for </w:t>
      </w:r>
      <w:proofErr w:type="spellStart"/>
      <w:r w:rsidR="00A13837">
        <w:t>SkinShine</w:t>
      </w:r>
      <w:proofErr w:type="spellEnd"/>
      <w:r w:rsidR="00A13837">
        <w:t>.</w:t>
      </w:r>
      <w:r w:rsidR="00C36A8A">
        <w:t xml:space="preserve"> (2 marks)</w:t>
      </w:r>
    </w:p>
    <w:p w14:paraId="342290B8" w14:textId="2D16B9C3" w:rsidR="00A13837" w:rsidRDefault="00A13837" w:rsidP="0042715F">
      <w:pPr>
        <w:pStyle w:val="ListParagraph"/>
        <w:ind w:left="0"/>
      </w:pPr>
    </w:p>
    <w:p w14:paraId="5BE13C4A" w14:textId="379C3E96" w:rsidR="00A13837" w:rsidRDefault="00C36A8A" w:rsidP="0042715F">
      <w:pPr>
        <w:pStyle w:val="ListParagraph"/>
        <w:ind w:left="0"/>
      </w:pPr>
      <w:r>
        <w:t>O</w:t>
      </w:r>
      <w:r w:rsidR="00A13837">
        <w:t>ne disadvantage of adopting CAM is the system is very expensive to establish.</w:t>
      </w:r>
      <w:r>
        <w:t xml:space="preserve"> In combination </w:t>
      </w:r>
      <w:r w:rsidR="00113EF1">
        <w:t>with</w:t>
      </w:r>
      <w:r>
        <w:t xml:space="preserve"> Computer Aided Design</w:t>
      </w:r>
      <w:r w:rsidR="00113EF1">
        <w:t xml:space="preserve"> (CAD)</w:t>
      </w:r>
      <w:r>
        <w:t xml:space="preserve"> the manufacturing process can be directed and controlled through CAM. When introducing this new software and manufacturing system at </w:t>
      </w:r>
      <w:proofErr w:type="spellStart"/>
      <w:r>
        <w:t>SkinShine</w:t>
      </w:r>
      <w:proofErr w:type="spellEnd"/>
      <w:r>
        <w:t xml:space="preserve"> it will be very costly, possibly forcing the business into some short-term debt. (2 marks)</w:t>
      </w:r>
    </w:p>
    <w:p w14:paraId="606FCCA7" w14:textId="3C0AFB3C" w:rsidR="00C36A8A" w:rsidRDefault="00C36A8A" w:rsidP="0042715F">
      <w:pPr>
        <w:pStyle w:val="ListParagraph"/>
        <w:ind w:left="0"/>
      </w:pPr>
    </w:p>
    <w:p w14:paraId="0C54FB1A" w14:textId="61A0D120" w:rsidR="00C36A8A" w:rsidRPr="00A269A4" w:rsidRDefault="00C36A8A" w:rsidP="0042715F">
      <w:pPr>
        <w:pStyle w:val="ListParagraph"/>
        <w:ind w:left="0"/>
        <w:rPr>
          <w:b/>
          <w:bCs/>
          <w:i/>
          <w:iCs/>
        </w:rPr>
      </w:pPr>
      <w:r w:rsidRPr="00A269A4">
        <w:rPr>
          <w:b/>
          <w:bCs/>
          <w:i/>
          <w:iCs/>
        </w:rPr>
        <w:t xml:space="preserve">2 marks for stating and explaining one advantage </w:t>
      </w:r>
      <w:r w:rsidR="0042715F" w:rsidRPr="00A269A4">
        <w:rPr>
          <w:b/>
          <w:bCs/>
          <w:i/>
          <w:iCs/>
        </w:rPr>
        <w:t>of using CAM</w:t>
      </w:r>
    </w:p>
    <w:p w14:paraId="7183A0EC" w14:textId="61C177F1" w:rsidR="0042715F" w:rsidRPr="00A269A4" w:rsidRDefault="0042715F" w:rsidP="0042715F">
      <w:pPr>
        <w:pStyle w:val="ListParagraph"/>
        <w:ind w:left="0"/>
        <w:rPr>
          <w:b/>
          <w:bCs/>
          <w:i/>
          <w:iCs/>
        </w:rPr>
      </w:pPr>
    </w:p>
    <w:p w14:paraId="56233C48" w14:textId="6C460EA4" w:rsidR="0042715F" w:rsidRPr="00A269A4" w:rsidRDefault="0042715F" w:rsidP="0042715F">
      <w:pPr>
        <w:pStyle w:val="ListParagraph"/>
        <w:ind w:left="0"/>
        <w:rPr>
          <w:b/>
          <w:bCs/>
          <w:i/>
          <w:iCs/>
        </w:rPr>
      </w:pPr>
      <w:r w:rsidRPr="00A269A4">
        <w:rPr>
          <w:b/>
          <w:bCs/>
          <w:i/>
          <w:iCs/>
        </w:rPr>
        <w:t>2 marks for stating and explaining one disadvantage of using CAM</w:t>
      </w:r>
    </w:p>
    <w:p w14:paraId="56AC977F" w14:textId="363CCEF6" w:rsidR="0042715F" w:rsidRDefault="0042715F" w:rsidP="0042715F">
      <w:pPr>
        <w:pStyle w:val="ListParagraph"/>
        <w:ind w:left="0"/>
      </w:pPr>
    </w:p>
    <w:p w14:paraId="55DC7574" w14:textId="06EB5DC5" w:rsidR="0042715F" w:rsidRPr="0042715F" w:rsidRDefault="0042715F" w:rsidP="0042715F">
      <w:pPr>
        <w:pStyle w:val="ListParagraph"/>
        <w:ind w:left="0"/>
        <w:rPr>
          <w:b/>
          <w:bCs/>
        </w:rPr>
      </w:pPr>
      <w:r w:rsidRPr="0042715F">
        <w:rPr>
          <w:b/>
          <w:bCs/>
        </w:rPr>
        <w:t>Alternative Responses</w:t>
      </w:r>
    </w:p>
    <w:p w14:paraId="0E78F4A2" w14:textId="514DB451" w:rsidR="0042715F" w:rsidRDefault="0042715F" w:rsidP="0042715F">
      <w:pPr>
        <w:pStyle w:val="ListParagraph"/>
        <w:ind w:left="0"/>
      </w:pPr>
    </w:p>
    <w:p w14:paraId="2D0B783B" w14:textId="60650D8C" w:rsidR="0042715F" w:rsidRDefault="0042715F" w:rsidP="0042715F">
      <w:pPr>
        <w:pStyle w:val="ListParagraph"/>
        <w:ind w:left="0"/>
      </w:pPr>
      <w:r>
        <w:t>Advantages</w:t>
      </w:r>
    </w:p>
    <w:p w14:paraId="230C839E" w14:textId="3693298C" w:rsidR="0042715F" w:rsidRDefault="0042715F" w:rsidP="0042715F">
      <w:pPr>
        <w:pStyle w:val="ListParagraph"/>
        <w:numPr>
          <w:ilvl w:val="0"/>
          <w:numId w:val="5"/>
        </w:numPr>
      </w:pPr>
      <w:r>
        <w:t>Remove dangerous or repetitive tasks</w:t>
      </w:r>
    </w:p>
    <w:p w14:paraId="3E0B25F3" w14:textId="28F9F3FA" w:rsidR="0042715F" w:rsidRDefault="0042715F" w:rsidP="0042715F">
      <w:pPr>
        <w:pStyle w:val="ListParagraph"/>
        <w:numPr>
          <w:ilvl w:val="0"/>
          <w:numId w:val="5"/>
        </w:numPr>
      </w:pPr>
      <w:r>
        <w:t>Reduced wastage</w:t>
      </w:r>
    </w:p>
    <w:p w14:paraId="551285B9" w14:textId="26312544" w:rsidR="0042715F" w:rsidRDefault="0042715F" w:rsidP="0042715F">
      <w:r>
        <w:t>Disadvantages</w:t>
      </w:r>
    </w:p>
    <w:p w14:paraId="466F6F07" w14:textId="5175F944" w:rsidR="0042715F" w:rsidRDefault="0042715F" w:rsidP="0042715F">
      <w:pPr>
        <w:pStyle w:val="ListParagraph"/>
        <w:numPr>
          <w:ilvl w:val="0"/>
          <w:numId w:val="6"/>
        </w:numPr>
      </w:pPr>
      <w:r>
        <w:t>System breakdown suspends production</w:t>
      </w:r>
    </w:p>
    <w:p w14:paraId="35E87F78" w14:textId="527D2DD6" w:rsidR="0042715F" w:rsidRDefault="0042715F" w:rsidP="0042715F">
      <w:pPr>
        <w:pStyle w:val="ListParagraph"/>
        <w:numPr>
          <w:ilvl w:val="0"/>
          <w:numId w:val="6"/>
        </w:numPr>
      </w:pPr>
      <w:r>
        <w:t>Technical training</w:t>
      </w:r>
    </w:p>
    <w:p w14:paraId="036B854A" w14:textId="30BAA6DE" w:rsidR="000F5A64" w:rsidRDefault="0042715F" w:rsidP="000F5A64">
      <w:pPr>
        <w:pStyle w:val="ListParagraph"/>
        <w:numPr>
          <w:ilvl w:val="0"/>
          <w:numId w:val="6"/>
        </w:numPr>
      </w:pPr>
      <w:r>
        <w:t>Large scale redundancy (PR crisis)</w:t>
      </w:r>
    </w:p>
    <w:p w14:paraId="45493640" w14:textId="65F800BB" w:rsidR="000F5A64" w:rsidRDefault="000F5A64" w:rsidP="0042715F">
      <w:pPr>
        <w:pStyle w:val="ListParagraph"/>
        <w:numPr>
          <w:ilvl w:val="0"/>
          <w:numId w:val="1"/>
        </w:numPr>
      </w:pPr>
      <w:bookmarkStart w:id="1" w:name="_Hlk39503708"/>
      <w:r>
        <w:t>Explain how the use of ‘forecasting’ and ‘Just</w:t>
      </w:r>
      <w:r w:rsidR="00142C61">
        <w:t>-in-t</w:t>
      </w:r>
      <w:r>
        <w:t xml:space="preserve">ime’ materials methods </w:t>
      </w:r>
      <w:r w:rsidR="00142C61">
        <w:t>could assist Tina in</w:t>
      </w:r>
      <w:r>
        <w:t xml:space="preserve"> reduc</w:t>
      </w:r>
      <w:r w:rsidR="00142C61">
        <w:t>ing</w:t>
      </w:r>
      <w:r>
        <w:t xml:space="preserve"> the input and production costs of </w:t>
      </w:r>
      <w:proofErr w:type="spellStart"/>
      <w:r>
        <w:t>SkinShin</w:t>
      </w:r>
      <w:r w:rsidR="00142C61">
        <w:t>e</w:t>
      </w:r>
      <w:proofErr w:type="spellEnd"/>
      <w:r>
        <w:t>.</w:t>
      </w:r>
      <w:r w:rsidR="0042715F">
        <w:tab/>
      </w:r>
      <w:r w:rsidR="0042715F">
        <w:tab/>
      </w:r>
      <w:r w:rsidR="0042715F">
        <w:tab/>
      </w:r>
      <w:r>
        <w:t>6 Marks</w:t>
      </w:r>
    </w:p>
    <w:bookmarkEnd w:id="1"/>
    <w:p w14:paraId="35F553C0" w14:textId="614307B0" w:rsidR="0042715F" w:rsidRDefault="0042715F" w:rsidP="0042715F">
      <w:pPr>
        <w:pStyle w:val="ListParagraph"/>
        <w:ind w:left="0"/>
      </w:pPr>
    </w:p>
    <w:p w14:paraId="638AE046" w14:textId="6AC572D8" w:rsidR="0042715F" w:rsidRPr="00A269A4" w:rsidRDefault="0042715F" w:rsidP="0042715F">
      <w:pPr>
        <w:pStyle w:val="ListParagraph"/>
        <w:ind w:left="0"/>
        <w:rPr>
          <w:b/>
          <w:bCs/>
        </w:rPr>
      </w:pPr>
      <w:r w:rsidRPr="00A269A4">
        <w:rPr>
          <w:b/>
          <w:bCs/>
        </w:rPr>
        <w:t>Suggested Solution</w:t>
      </w:r>
    </w:p>
    <w:p w14:paraId="33D3CBD2" w14:textId="5F3EFACC" w:rsidR="0042715F" w:rsidRDefault="0042715F" w:rsidP="0042715F">
      <w:pPr>
        <w:pStyle w:val="ListParagraph"/>
        <w:ind w:left="0"/>
      </w:pPr>
    </w:p>
    <w:p w14:paraId="0E285734" w14:textId="5848607C" w:rsidR="0042715F" w:rsidRDefault="0042715F" w:rsidP="0042715F">
      <w:pPr>
        <w:pStyle w:val="ListParagraph"/>
        <w:ind w:left="0"/>
      </w:pPr>
      <w:r>
        <w:t xml:space="preserve">Forecasting involves a planning model where data from the past and the present is used to </w:t>
      </w:r>
      <w:proofErr w:type="spellStart"/>
      <w:r>
        <w:t>analyse</w:t>
      </w:r>
      <w:proofErr w:type="spellEnd"/>
      <w:r>
        <w:t xml:space="preserve"> the trends in demand and production needs for the future.</w:t>
      </w:r>
      <w:r w:rsidR="00142C61">
        <w:t xml:space="preserve"> </w:t>
      </w:r>
      <w:r w:rsidR="00113EF1">
        <w:t>By effectively using forecasting, Tina</w:t>
      </w:r>
      <w:r w:rsidR="00142C61">
        <w:t xml:space="preserve"> will prepare operations for seasonal changes to demand, such as a rise in demand for su</w:t>
      </w:r>
      <w:r w:rsidR="00510BC4">
        <w:t>n-</w:t>
      </w:r>
      <w:r w:rsidR="00142C61">
        <w:t xml:space="preserve"> screen during the summer months</w:t>
      </w:r>
      <w:r w:rsidR="00510BC4">
        <w:t xml:space="preserve">. With accurate forecasting </w:t>
      </w:r>
      <w:proofErr w:type="spellStart"/>
      <w:r w:rsidR="00510BC4">
        <w:t>SkinShine</w:t>
      </w:r>
      <w:proofErr w:type="spellEnd"/>
      <w:r w:rsidR="00510BC4">
        <w:t xml:space="preserve"> will have the ability</w:t>
      </w:r>
      <w:r w:rsidR="00113EF1">
        <w:t xml:space="preserve"> to</w:t>
      </w:r>
      <w:r w:rsidR="00510BC4">
        <w:t xml:space="preserve"> bulk buy inputs </w:t>
      </w:r>
      <w:proofErr w:type="spellStart"/>
      <w:r w:rsidR="00510BC4">
        <w:t>e.g</w:t>
      </w:r>
      <w:proofErr w:type="spellEnd"/>
      <w:r w:rsidR="00510BC4">
        <w:t xml:space="preserve"> plastic bottles and keep the cost-per-unit produced as low as possible. (3 marks)</w:t>
      </w:r>
    </w:p>
    <w:p w14:paraId="29084563" w14:textId="77777777" w:rsidR="00EF3ADB" w:rsidRDefault="00EF3ADB" w:rsidP="0042715F">
      <w:pPr>
        <w:pStyle w:val="ListParagraph"/>
        <w:ind w:left="0"/>
      </w:pPr>
    </w:p>
    <w:p w14:paraId="69CA57C3" w14:textId="58603F9E" w:rsidR="00510BC4" w:rsidRDefault="00510BC4" w:rsidP="0042715F">
      <w:pPr>
        <w:pStyle w:val="ListParagraph"/>
        <w:ind w:left="0"/>
      </w:pPr>
      <w:r>
        <w:t>Just-in-time material management</w:t>
      </w:r>
      <w:r w:rsidR="00EF3ADB">
        <w:t xml:space="preserve"> ensures that the right amount of material inputs arrive only as they are needed in the material management process. Tina when combining the appropriate forecasting models to orders will ensure inputs like cream extracts, plastic bottles and packaging goods will be delivered to the manufacturing site as they are needed</w:t>
      </w:r>
      <w:r w:rsidR="00113EF1">
        <w:t xml:space="preserve">. </w:t>
      </w:r>
      <w:proofErr w:type="spellStart"/>
      <w:r w:rsidR="00EF3ADB">
        <w:t>Skinshine</w:t>
      </w:r>
      <w:proofErr w:type="spellEnd"/>
      <w:r w:rsidR="00EF3ADB">
        <w:t xml:space="preserve"> will reduce storage </w:t>
      </w:r>
      <w:r w:rsidR="00EF3ADB">
        <w:lastRenderedPageBreak/>
        <w:t xml:space="preserve">and handling costs by successfully using just-in-time. Ultimately, keeping production costs lower and improving </w:t>
      </w:r>
      <w:proofErr w:type="spellStart"/>
      <w:r w:rsidR="00EF3ADB">
        <w:t>SkinShine’s</w:t>
      </w:r>
      <w:proofErr w:type="spellEnd"/>
      <w:r w:rsidR="00EF3ADB">
        <w:t xml:space="preserve"> competitiveness. (3 marks)</w:t>
      </w:r>
    </w:p>
    <w:p w14:paraId="0A26D36B" w14:textId="0E8976AF" w:rsidR="00EF3ADB" w:rsidRDefault="00EF3ADB" w:rsidP="0042715F">
      <w:pPr>
        <w:pStyle w:val="ListParagraph"/>
        <w:ind w:left="0"/>
      </w:pPr>
    </w:p>
    <w:p w14:paraId="4A9ABDA3" w14:textId="7D1810C8" w:rsidR="00EF3ADB" w:rsidRPr="00A269A4" w:rsidRDefault="00EF3ADB" w:rsidP="0042715F">
      <w:pPr>
        <w:pStyle w:val="ListParagraph"/>
        <w:ind w:left="0"/>
        <w:rPr>
          <w:b/>
          <w:bCs/>
          <w:i/>
          <w:iCs/>
        </w:rPr>
      </w:pPr>
      <w:r w:rsidRPr="00A269A4">
        <w:rPr>
          <w:b/>
          <w:bCs/>
          <w:i/>
          <w:iCs/>
        </w:rPr>
        <w:t>1 mark defining forecasting</w:t>
      </w:r>
    </w:p>
    <w:p w14:paraId="1F48D6CC" w14:textId="7F6B5028" w:rsidR="00EF3ADB" w:rsidRPr="00A269A4" w:rsidRDefault="00EF3ADB" w:rsidP="0042715F">
      <w:pPr>
        <w:pStyle w:val="ListParagraph"/>
        <w:ind w:left="0"/>
        <w:rPr>
          <w:b/>
          <w:bCs/>
          <w:i/>
          <w:iCs/>
        </w:rPr>
      </w:pPr>
      <w:r w:rsidRPr="00A269A4">
        <w:rPr>
          <w:b/>
          <w:bCs/>
          <w:i/>
          <w:iCs/>
        </w:rPr>
        <w:t xml:space="preserve">2 marks for explaining how when applied at </w:t>
      </w:r>
      <w:proofErr w:type="spellStart"/>
      <w:r w:rsidRPr="00A269A4">
        <w:rPr>
          <w:b/>
          <w:bCs/>
          <w:i/>
          <w:iCs/>
        </w:rPr>
        <w:t>SkinShine</w:t>
      </w:r>
      <w:proofErr w:type="spellEnd"/>
      <w:r w:rsidRPr="00A269A4">
        <w:rPr>
          <w:b/>
          <w:bCs/>
          <w:i/>
          <w:iCs/>
        </w:rPr>
        <w:t xml:space="preserve"> can reduce costs</w:t>
      </w:r>
    </w:p>
    <w:p w14:paraId="121AD940" w14:textId="2B0D1ADB" w:rsidR="00EF3ADB" w:rsidRPr="00A269A4" w:rsidRDefault="00EF3ADB" w:rsidP="0042715F">
      <w:pPr>
        <w:pStyle w:val="ListParagraph"/>
        <w:ind w:left="0"/>
        <w:rPr>
          <w:b/>
          <w:bCs/>
          <w:i/>
          <w:iCs/>
        </w:rPr>
      </w:pPr>
    </w:p>
    <w:p w14:paraId="4443EF6E" w14:textId="61463744" w:rsidR="00EF3ADB" w:rsidRPr="00A269A4" w:rsidRDefault="00EF3ADB" w:rsidP="00EF3ADB">
      <w:pPr>
        <w:pStyle w:val="ListParagraph"/>
        <w:ind w:left="0"/>
        <w:rPr>
          <w:b/>
          <w:bCs/>
          <w:i/>
          <w:iCs/>
        </w:rPr>
      </w:pPr>
      <w:r w:rsidRPr="00A269A4">
        <w:rPr>
          <w:b/>
          <w:bCs/>
          <w:i/>
          <w:iCs/>
        </w:rPr>
        <w:t>1 mark defining Just-in-time material management</w:t>
      </w:r>
    </w:p>
    <w:p w14:paraId="7D45371C" w14:textId="42D9372C" w:rsidR="00EF3ADB" w:rsidRPr="00A269A4" w:rsidRDefault="00EF3ADB" w:rsidP="00EF3ADB">
      <w:pPr>
        <w:pStyle w:val="ListParagraph"/>
        <w:ind w:left="0"/>
        <w:rPr>
          <w:b/>
          <w:bCs/>
          <w:i/>
          <w:iCs/>
        </w:rPr>
      </w:pPr>
      <w:r w:rsidRPr="00A269A4">
        <w:rPr>
          <w:b/>
          <w:bCs/>
          <w:i/>
          <w:iCs/>
        </w:rPr>
        <w:t xml:space="preserve">2 marks for explaining how when applied at </w:t>
      </w:r>
      <w:proofErr w:type="spellStart"/>
      <w:r w:rsidRPr="00A269A4">
        <w:rPr>
          <w:b/>
          <w:bCs/>
          <w:i/>
          <w:iCs/>
        </w:rPr>
        <w:t>SkinShine</w:t>
      </w:r>
      <w:proofErr w:type="spellEnd"/>
      <w:r w:rsidRPr="00A269A4">
        <w:rPr>
          <w:b/>
          <w:bCs/>
          <w:i/>
          <w:iCs/>
        </w:rPr>
        <w:t xml:space="preserve"> can reduce costs</w:t>
      </w:r>
    </w:p>
    <w:p w14:paraId="30CC1CA6" w14:textId="77777777" w:rsidR="00EF3ADB" w:rsidRPr="00A269A4" w:rsidRDefault="00EF3ADB" w:rsidP="0042715F">
      <w:pPr>
        <w:pStyle w:val="ListParagraph"/>
        <w:ind w:left="0"/>
        <w:rPr>
          <w:b/>
          <w:bCs/>
          <w:i/>
          <w:iCs/>
        </w:rPr>
      </w:pPr>
    </w:p>
    <w:p w14:paraId="11342FD9" w14:textId="1A1C5055" w:rsidR="0042715F" w:rsidRDefault="0042715F" w:rsidP="0042715F">
      <w:pPr>
        <w:pStyle w:val="ListParagraph"/>
      </w:pPr>
    </w:p>
    <w:p w14:paraId="4B427EB5" w14:textId="5103B793" w:rsidR="0042715F" w:rsidRDefault="0042715F" w:rsidP="0042715F">
      <w:pPr>
        <w:pStyle w:val="ListParagraph"/>
      </w:pPr>
    </w:p>
    <w:p w14:paraId="16A669BB" w14:textId="0932F0EC" w:rsidR="0042715F" w:rsidRDefault="0042715F" w:rsidP="0042715F">
      <w:pPr>
        <w:pStyle w:val="ListParagraph"/>
      </w:pPr>
    </w:p>
    <w:p w14:paraId="025133E1" w14:textId="003FDD50" w:rsidR="0042715F" w:rsidRDefault="0042715F" w:rsidP="0042715F">
      <w:pPr>
        <w:pStyle w:val="ListParagraph"/>
      </w:pPr>
    </w:p>
    <w:p w14:paraId="2D19FDBD" w14:textId="77777777" w:rsidR="0042715F" w:rsidRDefault="0042715F" w:rsidP="0042715F">
      <w:pPr>
        <w:pStyle w:val="ListParagraph"/>
        <w:ind w:left="0"/>
      </w:pPr>
    </w:p>
    <w:p w14:paraId="66F67EE2" w14:textId="6A0670B8" w:rsidR="000F5A64" w:rsidRDefault="000F5A64" w:rsidP="000F5A64">
      <w:pPr>
        <w:pStyle w:val="ListParagraph"/>
        <w:numPr>
          <w:ilvl w:val="0"/>
          <w:numId w:val="1"/>
        </w:numPr>
      </w:pPr>
      <w:bookmarkStart w:id="2" w:name="_Hlk39505583"/>
      <w:r>
        <w:t xml:space="preserve">Describe why lean management could </w:t>
      </w:r>
      <w:r w:rsidR="009579CF">
        <w:t>increase the level of efficiency</w:t>
      </w:r>
      <w:r>
        <w:t xml:space="preserve"> </w:t>
      </w:r>
      <w:r w:rsidR="009579CF">
        <w:t>of</w:t>
      </w:r>
      <w:r>
        <w:t xml:space="preserve"> SkinShine.</w:t>
      </w:r>
      <w:r>
        <w:tab/>
      </w:r>
      <w:r>
        <w:tab/>
      </w:r>
      <w:r>
        <w:tab/>
      </w:r>
      <w:r>
        <w:tab/>
      </w:r>
      <w:r>
        <w:tab/>
      </w:r>
      <w:r>
        <w:tab/>
      </w:r>
      <w:r>
        <w:tab/>
      </w:r>
      <w:r>
        <w:tab/>
      </w:r>
      <w:r>
        <w:tab/>
      </w:r>
      <w:r w:rsidR="009579CF">
        <w:tab/>
      </w:r>
      <w:r>
        <w:t xml:space="preserve">3 marks </w:t>
      </w:r>
    </w:p>
    <w:bookmarkEnd w:id="2"/>
    <w:p w14:paraId="1010BCAE" w14:textId="74F0CFCC" w:rsidR="009579CF" w:rsidRPr="00A269A4" w:rsidRDefault="00A269A4" w:rsidP="009579CF">
      <w:pPr>
        <w:rPr>
          <w:b/>
          <w:bCs/>
        </w:rPr>
      </w:pPr>
      <w:r w:rsidRPr="00A269A4">
        <w:rPr>
          <w:b/>
          <w:bCs/>
        </w:rPr>
        <w:t>Suggested Solution</w:t>
      </w:r>
    </w:p>
    <w:p w14:paraId="126BB4F4" w14:textId="598754A7" w:rsidR="009579CF" w:rsidRDefault="009579CF" w:rsidP="009579CF">
      <w:r>
        <w:t>Lean management is strategy that aims to improve the effectiveness and efficiency of operations by eliminating waste and improving quality. Through implementing</w:t>
      </w:r>
      <w:r w:rsidR="00113EF1">
        <w:t xml:space="preserve"> a</w:t>
      </w:r>
      <w:r>
        <w:t xml:space="preserve"> ‘one-piece-flow’ method of production</w:t>
      </w:r>
      <w:r w:rsidR="000A5087">
        <w:t xml:space="preserve"> the amount of waste will be minimized. With each bottle of cream moving through the process one at a time, deliberately adding value and removing unnecessary steps. The reduced level of idle time for each machine, decreases the amount of inputs needed to create the </w:t>
      </w:r>
      <w:proofErr w:type="spellStart"/>
      <w:r w:rsidR="000A5087">
        <w:t>SkinShine</w:t>
      </w:r>
      <w:proofErr w:type="spellEnd"/>
      <w:r w:rsidR="000A5087">
        <w:t xml:space="preserve"> creams resulting in a higher level of productivity. (3 marks)</w:t>
      </w:r>
    </w:p>
    <w:p w14:paraId="4693597F" w14:textId="5B9476B7" w:rsidR="000A5087" w:rsidRPr="00A269A4" w:rsidRDefault="000A5087" w:rsidP="009579CF">
      <w:pPr>
        <w:rPr>
          <w:b/>
          <w:bCs/>
          <w:i/>
          <w:iCs/>
        </w:rPr>
      </w:pPr>
      <w:r w:rsidRPr="00A269A4">
        <w:rPr>
          <w:b/>
          <w:bCs/>
          <w:i/>
          <w:iCs/>
        </w:rPr>
        <w:t>1 mark for definition of Lean Management</w:t>
      </w:r>
    </w:p>
    <w:p w14:paraId="699B26F1" w14:textId="662833C8" w:rsidR="000A5087" w:rsidRPr="00A269A4" w:rsidRDefault="00DC2404" w:rsidP="009579CF">
      <w:pPr>
        <w:rPr>
          <w:b/>
          <w:bCs/>
          <w:i/>
          <w:iCs/>
        </w:rPr>
      </w:pPr>
      <w:r w:rsidRPr="00A269A4">
        <w:rPr>
          <w:b/>
          <w:bCs/>
          <w:i/>
          <w:iCs/>
        </w:rPr>
        <w:t>1 mark for ‘one’ key principle of Lean Management explained</w:t>
      </w:r>
    </w:p>
    <w:p w14:paraId="2F575C0B" w14:textId="2705B61E" w:rsidR="00DC2404" w:rsidRPr="00A269A4" w:rsidRDefault="00DC2404" w:rsidP="009579CF">
      <w:pPr>
        <w:rPr>
          <w:b/>
          <w:bCs/>
          <w:i/>
          <w:iCs/>
        </w:rPr>
      </w:pPr>
      <w:r w:rsidRPr="00A269A4">
        <w:rPr>
          <w:b/>
          <w:bCs/>
          <w:i/>
          <w:iCs/>
        </w:rPr>
        <w:t xml:space="preserve">1 mark for application to </w:t>
      </w:r>
      <w:proofErr w:type="spellStart"/>
      <w:r w:rsidRPr="00A269A4">
        <w:rPr>
          <w:b/>
          <w:bCs/>
          <w:i/>
          <w:iCs/>
        </w:rPr>
        <w:t>SkinShines</w:t>
      </w:r>
      <w:proofErr w:type="spellEnd"/>
      <w:r w:rsidRPr="00A269A4">
        <w:rPr>
          <w:b/>
          <w:bCs/>
          <w:i/>
          <w:iCs/>
        </w:rPr>
        <w:t xml:space="preserve"> production process</w:t>
      </w:r>
    </w:p>
    <w:p w14:paraId="5B3736F6" w14:textId="77777777" w:rsidR="000F5A64" w:rsidRPr="00F2565D" w:rsidRDefault="000F5A64" w:rsidP="000F5A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F2565D">
        <w:rPr>
          <w:rFonts w:ascii="Arial" w:hAnsi="Arial" w:cs="Arial"/>
        </w:rPr>
        <w:t xml:space="preserve">Customer satisfaction surveys for </w:t>
      </w:r>
      <w:proofErr w:type="spellStart"/>
      <w:r w:rsidRPr="00F2565D">
        <w:rPr>
          <w:rFonts w:ascii="Arial" w:hAnsi="Arial" w:cs="Arial"/>
        </w:rPr>
        <w:t>SkinShine’s</w:t>
      </w:r>
      <w:proofErr w:type="spellEnd"/>
      <w:r w:rsidRPr="00F2565D">
        <w:rPr>
          <w:rFonts w:ascii="Arial" w:hAnsi="Arial" w:cs="Arial"/>
        </w:rPr>
        <w:t xml:space="preserve"> sunscreen product have revealed a drop in the quality of the product. The most significant problem highlighted being the inconsistency of the texture and durability of the product.</w:t>
      </w:r>
    </w:p>
    <w:p w14:paraId="704450EF" w14:textId="77777777" w:rsidR="000F5A64" w:rsidRPr="009F64B4" w:rsidRDefault="000F5A64" w:rsidP="000F5A64">
      <w:pPr>
        <w:rPr>
          <w:b/>
          <w:bCs/>
        </w:rPr>
      </w:pPr>
      <w:r w:rsidRPr="009F64B4">
        <w:rPr>
          <w:b/>
          <w:bCs/>
        </w:rPr>
        <w:t>Question 2</w:t>
      </w:r>
    </w:p>
    <w:p w14:paraId="7C4100CA" w14:textId="25DB20F7" w:rsidR="000F5A64" w:rsidRDefault="00A269A4" w:rsidP="00DC2404">
      <w:pPr>
        <w:pStyle w:val="ListParagraph"/>
        <w:numPr>
          <w:ilvl w:val="0"/>
          <w:numId w:val="2"/>
        </w:numPr>
      </w:pPr>
      <w:r>
        <w:t xml:space="preserve">Describe why </w:t>
      </w:r>
      <w:proofErr w:type="spellStart"/>
      <w:r>
        <w:t>SkinShine</w:t>
      </w:r>
      <w:proofErr w:type="spellEnd"/>
      <w:r>
        <w:t xml:space="preserve"> adopting the quality strategy of Quality Assurance, may improve the customer perception of the quality of </w:t>
      </w:r>
      <w:proofErr w:type="spellStart"/>
      <w:r>
        <w:t>SkinShine’s</w:t>
      </w:r>
      <w:proofErr w:type="spellEnd"/>
      <w:r>
        <w:t xml:space="preserve"> products.</w:t>
      </w:r>
      <w:r w:rsidR="000F5A64">
        <w:tab/>
      </w:r>
      <w:r w:rsidR="00DC2404">
        <w:tab/>
      </w:r>
      <w:r w:rsidR="00DC2404">
        <w:tab/>
      </w:r>
      <w:r w:rsidR="000F5A64">
        <w:t>4 Marks</w:t>
      </w:r>
    </w:p>
    <w:p w14:paraId="321CEF39" w14:textId="39F14FBE" w:rsidR="000F5A64" w:rsidRPr="00A269A4" w:rsidRDefault="00A269A4" w:rsidP="000F5A64">
      <w:pPr>
        <w:rPr>
          <w:b/>
          <w:bCs/>
        </w:rPr>
      </w:pPr>
      <w:r w:rsidRPr="00A269A4">
        <w:rPr>
          <w:b/>
          <w:bCs/>
        </w:rPr>
        <w:t>Suggested Solution</w:t>
      </w:r>
    </w:p>
    <w:p w14:paraId="3F0FDA93" w14:textId="22C94FA3" w:rsidR="00DC2404" w:rsidRDefault="00DC2404" w:rsidP="000F5A64">
      <w:r>
        <w:t xml:space="preserve">Quality Assurance is a proactive quality control strategy involving an independent body assessing the internal processes of a business to meet a criteria of set standards. At </w:t>
      </w:r>
      <w:proofErr w:type="spellStart"/>
      <w:r>
        <w:t>Skinshine</w:t>
      </w:r>
      <w:proofErr w:type="spellEnd"/>
      <w:r>
        <w:t>, by achieving these quality standards it attains accreditation and is endorsed by an independent body, such as having an ISO 9001 certification.</w:t>
      </w:r>
      <w:r w:rsidR="00FE77B0">
        <w:t xml:space="preserve"> </w:t>
      </w:r>
      <w:r>
        <w:t xml:space="preserve"> If </w:t>
      </w:r>
      <w:proofErr w:type="spellStart"/>
      <w:r>
        <w:t>SkinShine</w:t>
      </w:r>
      <w:proofErr w:type="spellEnd"/>
      <w:r>
        <w:t xml:space="preserve"> attains ISO accreditation it will mean its skin products will consistently meet the high</w:t>
      </w:r>
      <w:r w:rsidR="00FE77B0">
        <w:t>-</w:t>
      </w:r>
      <w:r>
        <w:t xml:space="preserve">quality standards demanded by customers. </w:t>
      </w:r>
      <w:r w:rsidR="00FE77B0">
        <w:t xml:space="preserve">In addition, </w:t>
      </w:r>
      <w:proofErr w:type="spellStart"/>
      <w:r w:rsidR="00FE77B0">
        <w:t>SkinShine</w:t>
      </w:r>
      <w:proofErr w:type="spellEnd"/>
      <w:r w:rsidR="00FE77B0">
        <w:t xml:space="preserve"> can </w:t>
      </w:r>
      <w:r w:rsidR="00FE77B0">
        <w:lastRenderedPageBreak/>
        <w:t xml:space="preserve">highlight independent endorsement, improving its reputation through a promotions campaign that shifts customers perceptions of </w:t>
      </w:r>
      <w:proofErr w:type="spellStart"/>
      <w:r w:rsidR="00FE77B0">
        <w:t>SkinShine</w:t>
      </w:r>
      <w:proofErr w:type="spellEnd"/>
      <w:r w:rsidR="00FE77B0">
        <w:t xml:space="preserve"> to be more positive. </w:t>
      </w:r>
    </w:p>
    <w:p w14:paraId="0D42C3C0" w14:textId="2000F111" w:rsidR="00FE77B0" w:rsidRDefault="00FE77B0" w:rsidP="000F5A64"/>
    <w:p w14:paraId="5F2CCC46" w14:textId="60FE831E" w:rsidR="00FE77B0" w:rsidRPr="00A269A4" w:rsidRDefault="00FE77B0" w:rsidP="000F5A64">
      <w:pPr>
        <w:rPr>
          <w:b/>
          <w:bCs/>
          <w:i/>
          <w:iCs/>
        </w:rPr>
      </w:pPr>
      <w:r w:rsidRPr="00A269A4">
        <w:rPr>
          <w:b/>
          <w:bCs/>
          <w:i/>
          <w:iCs/>
        </w:rPr>
        <w:t>1 mark defining quality assurance</w:t>
      </w:r>
    </w:p>
    <w:p w14:paraId="1EF8FEA7" w14:textId="3250A727" w:rsidR="00FE77B0" w:rsidRPr="00A269A4" w:rsidRDefault="00FE77B0" w:rsidP="000F5A64">
      <w:pPr>
        <w:rPr>
          <w:b/>
          <w:bCs/>
          <w:i/>
          <w:iCs/>
        </w:rPr>
      </w:pPr>
      <w:r w:rsidRPr="00A269A4">
        <w:rPr>
          <w:b/>
          <w:bCs/>
          <w:i/>
          <w:iCs/>
        </w:rPr>
        <w:t xml:space="preserve">1 mark for explaining how QA could relate to </w:t>
      </w:r>
      <w:proofErr w:type="spellStart"/>
      <w:r w:rsidRPr="00A269A4">
        <w:rPr>
          <w:b/>
          <w:bCs/>
          <w:i/>
          <w:iCs/>
        </w:rPr>
        <w:t>SkinShine</w:t>
      </w:r>
      <w:proofErr w:type="spellEnd"/>
    </w:p>
    <w:p w14:paraId="5B2945C7" w14:textId="4BD04DF8" w:rsidR="00FE77B0" w:rsidRDefault="00FE77B0" w:rsidP="000F5A64">
      <w:pPr>
        <w:rPr>
          <w:b/>
          <w:bCs/>
          <w:i/>
          <w:iCs/>
        </w:rPr>
      </w:pPr>
      <w:r w:rsidRPr="00A269A4">
        <w:rPr>
          <w:b/>
          <w:bCs/>
          <w:i/>
          <w:iCs/>
        </w:rPr>
        <w:t xml:space="preserve">2 marks for application of QA to </w:t>
      </w:r>
      <w:proofErr w:type="spellStart"/>
      <w:r w:rsidRPr="00A269A4">
        <w:rPr>
          <w:b/>
          <w:bCs/>
          <w:i/>
          <w:iCs/>
        </w:rPr>
        <w:t>SkinShine</w:t>
      </w:r>
      <w:proofErr w:type="spellEnd"/>
      <w:r w:rsidRPr="00A269A4">
        <w:rPr>
          <w:b/>
          <w:bCs/>
          <w:i/>
          <w:iCs/>
        </w:rPr>
        <w:t xml:space="preserve"> and why it could change customer perceptions</w:t>
      </w:r>
    </w:p>
    <w:p w14:paraId="114BFB5D" w14:textId="77777777" w:rsidR="00A269A4" w:rsidRPr="00A269A4" w:rsidRDefault="00A269A4" w:rsidP="000F5A64">
      <w:pPr>
        <w:rPr>
          <w:b/>
          <w:bCs/>
          <w:i/>
          <w:iCs/>
        </w:rPr>
      </w:pPr>
    </w:p>
    <w:p w14:paraId="1B1218FA" w14:textId="77777777" w:rsidR="000F5A64" w:rsidRPr="00113EF1" w:rsidRDefault="000F5A64" w:rsidP="000F5A64">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rPr>
      </w:pPr>
      <w:r w:rsidRPr="00113EF1">
        <w:rPr>
          <w:rFonts w:ascii="Arial" w:hAnsi="Arial" w:cs="Arial"/>
        </w:rPr>
        <w:t xml:space="preserve">Government authorities has asked manufacturers like </w:t>
      </w:r>
      <w:proofErr w:type="spellStart"/>
      <w:r w:rsidRPr="00113EF1">
        <w:rPr>
          <w:rFonts w:ascii="Arial" w:hAnsi="Arial" w:cs="Arial"/>
        </w:rPr>
        <w:t>SkinShine</w:t>
      </w:r>
      <w:proofErr w:type="spellEnd"/>
      <w:r w:rsidRPr="00113EF1">
        <w:rPr>
          <w:rFonts w:ascii="Arial" w:hAnsi="Arial" w:cs="Arial"/>
        </w:rPr>
        <w:t xml:space="preserve"> to “re-tool” during the COVID 19 Pandemic, manufacturing anti-bacterial creams or medical supplies. </w:t>
      </w:r>
    </w:p>
    <w:p w14:paraId="2054FC4C" w14:textId="5C6FACFE" w:rsidR="000F5A64" w:rsidRPr="00113EF1" w:rsidRDefault="000F5A64" w:rsidP="000F5A64">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rPr>
      </w:pPr>
      <w:r w:rsidRPr="00113EF1">
        <w:rPr>
          <w:rFonts w:ascii="Arial" w:hAnsi="Arial" w:cs="Arial"/>
        </w:rPr>
        <w:t>At an emergency meeting Greg and Tina expressed a difference of opinion</w:t>
      </w:r>
      <w:r w:rsidR="00113EF1" w:rsidRPr="00113EF1">
        <w:rPr>
          <w:rFonts w:ascii="Arial" w:hAnsi="Arial" w:cs="Arial"/>
        </w:rPr>
        <w:t>.</w:t>
      </w:r>
      <w:r w:rsidRPr="00113EF1">
        <w:rPr>
          <w:rFonts w:ascii="Arial" w:hAnsi="Arial" w:cs="Arial"/>
        </w:rPr>
        <w:t xml:space="preserve"> Greg wanting to switch to making anti-bacterial creams as quickly as possible to take advantage of the high demand, </w:t>
      </w:r>
      <w:bookmarkStart w:id="3" w:name="_Hlk39520675"/>
      <w:r w:rsidRPr="00113EF1">
        <w:rPr>
          <w:rFonts w:ascii="Arial" w:hAnsi="Arial" w:cs="Arial"/>
        </w:rPr>
        <w:t>but Tina disagreed</w:t>
      </w:r>
      <w:r w:rsidR="00113EF1" w:rsidRPr="00113EF1">
        <w:rPr>
          <w:rFonts w:ascii="Arial" w:hAnsi="Arial" w:cs="Arial"/>
        </w:rPr>
        <w:t>, saying the</w:t>
      </w:r>
      <w:r w:rsidRPr="00113EF1">
        <w:rPr>
          <w:rFonts w:ascii="Arial" w:hAnsi="Arial" w:cs="Arial"/>
        </w:rPr>
        <w:t xml:space="preserve"> increased costs of changing the production process</w:t>
      </w:r>
      <w:r w:rsidR="00113EF1" w:rsidRPr="00113EF1">
        <w:rPr>
          <w:rFonts w:ascii="Arial" w:hAnsi="Arial" w:cs="Arial"/>
        </w:rPr>
        <w:t>, would</w:t>
      </w:r>
      <w:r w:rsidRPr="00113EF1">
        <w:rPr>
          <w:rFonts w:ascii="Arial" w:hAnsi="Arial" w:cs="Arial"/>
        </w:rPr>
        <w:t xml:space="preserve"> hurt</w:t>
      </w:r>
      <w:r w:rsidR="00113EF1" w:rsidRPr="00113EF1">
        <w:rPr>
          <w:rFonts w:ascii="Arial" w:hAnsi="Arial" w:cs="Arial"/>
        </w:rPr>
        <w:t xml:space="preserve"> the</w:t>
      </w:r>
      <w:r w:rsidRPr="00113EF1">
        <w:rPr>
          <w:rFonts w:ascii="Arial" w:hAnsi="Arial" w:cs="Arial"/>
        </w:rPr>
        <w:t xml:space="preserve"> profit figures</w:t>
      </w:r>
      <w:r w:rsidR="00113EF1" w:rsidRPr="00113EF1">
        <w:rPr>
          <w:rFonts w:ascii="Arial" w:hAnsi="Arial" w:cs="Arial"/>
        </w:rPr>
        <w:t>.</w:t>
      </w:r>
    </w:p>
    <w:bookmarkEnd w:id="3"/>
    <w:p w14:paraId="775FC267" w14:textId="77777777" w:rsidR="000F5A64" w:rsidRPr="009F64B4" w:rsidRDefault="000F5A64" w:rsidP="000F5A64">
      <w:pPr>
        <w:ind w:left="360"/>
        <w:rPr>
          <w:b/>
          <w:bCs/>
        </w:rPr>
      </w:pPr>
      <w:r w:rsidRPr="009F64B4">
        <w:rPr>
          <w:b/>
          <w:bCs/>
        </w:rPr>
        <w:t>Question 3</w:t>
      </w:r>
    </w:p>
    <w:p w14:paraId="2FB1DE9B" w14:textId="7A451FF2" w:rsidR="000F5A64" w:rsidRDefault="00113EF1" w:rsidP="000F5A64">
      <w:pPr>
        <w:pStyle w:val="ListParagraph"/>
        <w:numPr>
          <w:ilvl w:val="0"/>
          <w:numId w:val="3"/>
        </w:numPr>
      </w:pPr>
      <w:r>
        <w:t xml:space="preserve">Evaluate the costs and benefits of </w:t>
      </w:r>
      <w:proofErr w:type="spellStart"/>
      <w:r>
        <w:t>SkinShine</w:t>
      </w:r>
      <w:proofErr w:type="spellEnd"/>
      <w:r>
        <w:t xml:space="preserve"> changing operations to make anti-bacterial creams.</w:t>
      </w:r>
      <w:r w:rsidR="000F5A64">
        <w:tab/>
      </w:r>
      <w:r w:rsidR="000F5A64">
        <w:tab/>
      </w:r>
      <w:r w:rsidR="000F5A64">
        <w:tab/>
      </w:r>
      <w:r w:rsidR="000F5A64">
        <w:tab/>
      </w:r>
      <w:r w:rsidR="000F5A64">
        <w:tab/>
      </w:r>
      <w:r w:rsidR="000F5A64">
        <w:tab/>
      </w:r>
      <w:r w:rsidR="000F5A64">
        <w:tab/>
      </w:r>
      <w:r w:rsidR="000F5A64">
        <w:tab/>
      </w:r>
      <w:r w:rsidR="000F5A64">
        <w:tab/>
      </w:r>
      <w:r>
        <w:tab/>
      </w:r>
      <w:r w:rsidR="000F5A64">
        <w:t>6 Marks</w:t>
      </w:r>
    </w:p>
    <w:p w14:paraId="5AA665A6" w14:textId="4EA3D7CA" w:rsidR="00FE77B0" w:rsidRPr="00A269A4" w:rsidRDefault="00A269A4" w:rsidP="000F5A64">
      <w:pPr>
        <w:rPr>
          <w:b/>
          <w:bCs/>
        </w:rPr>
      </w:pPr>
      <w:r w:rsidRPr="00A269A4">
        <w:rPr>
          <w:b/>
          <w:bCs/>
        </w:rPr>
        <w:t>Suggested Solution</w:t>
      </w:r>
    </w:p>
    <w:p w14:paraId="75EBEA52" w14:textId="5BBAE4F6" w:rsidR="00FE77B0" w:rsidRDefault="00FE77B0" w:rsidP="000F5A64">
      <w:proofErr w:type="spellStart"/>
      <w:r>
        <w:t>SkinShine</w:t>
      </w:r>
      <w:proofErr w:type="spellEnd"/>
      <w:r>
        <w:t xml:space="preserve"> by re-adjusting manufacturing processes to produce ‘anti-bacterial creams’ will in the short-term provide a significant opportunity to increase production runs, take advantage of swelling demand and increase revenue. However, </w:t>
      </w:r>
      <w:r w:rsidR="001C1C24">
        <w:t>the re-modelling of the production runs will add to the immediate costs and increase expenses, of transitioning to new suppliers and re-fitting assembly line processing. Reducing the potential profits gained from the increased demand for anti-bacterial creams.</w:t>
      </w:r>
    </w:p>
    <w:p w14:paraId="022F9397" w14:textId="3094FCEA" w:rsidR="00D73E44" w:rsidRDefault="001C1C24" w:rsidP="000F5A64">
      <w:r>
        <w:t xml:space="preserve">The corporate image of </w:t>
      </w:r>
      <w:proofErr w:type="spellStart"/>
      <w:r>
        <w:t>SkinShine</w:t>
      </w:r>
      <w:proofErr w:type="spellEnd"/>
      <w:r>
        <w:t xml:space="preserve"> would improve </w:t>
      </w:r>
      <w:r w:rsidR="00FB64E3">
        <w:t>if they opt to ‘re-tool’ and start</w:t>
      </w:r>
      <w:r>
        <w:t xml:space="preserve"> supplying critical medical supplies to the Australian public during this public health crisis. </w:t>
      </w:r>
      <w:r w:rsidR="00AC1A91">
        <w:t xml:space="preserve">It demonstrates </w:t>
      </w:r>
      <w:proofErr w:type="spellStart"/>
      <w:r w:rsidR="00AC1A91">
        <w:t>SkinShine</w:t>
      </w:r>
      <w:proofErr w:type="spellEnd"/>
      <w:r w:rsidR="00AC1A91">
        <w:t xml:space="preserve"> being</w:t>
      </w:r>
      <w:r w:rsidR="00FB64E3">
        <w:t xml:space="preserve"> a</w:t>
      </w:r>
      <w:r w:rsidR="00AC1A91">
        <w:t xml:space="preserve"> socially responsible</w:t>
      </w:r>
      <w:r w:rsidR="00FB64E3">
        <w:t xml:space="preserve"> </w:t>
      </w:r>
      <w:proofErr w:type="spellStart"/>
      <w:r w:rsidR="00FB64E3">
        <w:t>organisation</w:t>
      </w:r>
      <w:proofErr w:type="spellEnd"/>
      <w:r w:rsidR="00AC1A91">
        <w:t xml:space="preserve"> by taking action </w:t>
      </w:r>
      <w:r w:rsidR="00FB64E3">
        <w:t>providing</w:t>
      </w:r>
      <w:r w:rsidR="00AC1A91">
        <w:t xml:space="preserve"> </w:t>
      </w:r>
      <w:r w:rsidR="00FB64E3">
        <w:t xml:space="preserve">medical supplies that assist health workers on the front-line of the crisis, </w:t>
      </w:r>
      <w:proofErr w:type="gramStart"/>
      <w:r w:rsidR="00FB64E3">
        <w:t>however</w:t>
      </w:r>
      <w:proofErr w:type="gramEnd"/>
      <w:r w:rsidR="00FB64E3">
        <w:t xml:space="preserve"> is</w:t>
      </w:r>
      <w:r w:rsidR="00A756CE">
        <w:t xml:space="preserve"> considered</w:t>
      </w:r>
      <w:r w:rsidR="00FB64E3">
        <w:t xml:space="preserve"> action that is beyond their legal requirements</w:t>
      </w:r>
      <w:r w:rsidR="00A756CE">
        <w:t xml:space="preserve"> of the business</w:t>
      </w:r>
      <w:r w:rsidR="00FB64E3">
        <w:t xml:space="preserve">. Although it could pose issues for the current workforce at </w:t>
      </w:r>
      <w:proofErr w:type="spellStart"/>
      <w:r w:rsidR="00FB64E3">
        <w:t>SkinShine</w:t>
      </w:r>
      <w:proofErr w:type="spellEnd"/>
      <w:r w:rsidR="00FB64E3">
        <w:t>, who are without the skill</w:t>
      </w:r>
      <w:r w:rsidR="00D73E44">
        <w:t>s</w:t>
      </w:r>
      <w:r w:rsidR="00FB64E3">
        <w:t xml:space="preserve"> to transition to new way of operating </w:t>
      </w:r>
      <w:r w:rsidR="00D73E44">
        <w:t>quickly</w:t>
      </w:r>
      <w:r w:rsidR="00FB64E3">
        <w:t>. Staff</w:t>
      </w:r>
      <w:r w:rsidR="00D73E44">
        <w:t xml:space="preserve"> needing on-the-job and some off-the-job training will suspend production for </w:t>
      </w:r>
      <w:r w:rsidR="00A756CE">
        <w:t>several</w:t>
      </w:r>
      <w:r w:rsidR="00D73E44">
        <w:t xml:space="preserve"> day</w:t>
      </w:r>
      <w:r w:rsidR="00113EF1">
        <w:t>s</w:t>
      </w:r>
      <w:r w:rsidR="00D73E44">
        <w:t xml:space="preserve"> and increase staff development expenses for </w:t>
      </w:r>
      <w:proofErr w:type="spellStart"/>
      <w:r w:rsidR="00D73E44">
        <w:t>SkinShine</w:t>
      </w:r>
      <w:proofErr w:type="spellEnd"/>
      <w:r w:rsidR="00D73E44">
        <w:t>.</w:t>
      </w:r>
    </w:p>
    <w:p w14:paraId="2BEE9327" w14:textId="52FA640C" w:rsidR="001C1C24" w:rsidRDefault="00D73E44" w:rsidP="000F5A64">
      <w:r>
        <w:t xml:space="preserve">Overall, the benefits outweigh the risks of </w:t>
      </w:r>
      <w:proofErr w:type="spellStart"/>
      <w:r>
        <w:t>SkinShine</w:t>
      </w:r>
      <w:proofErr w:type="spellEnd"/>
      <w:r>
        <w:t xml:space="preserve"> ‘re-tooling’ and producing medical supplies. In</w:t>
      </w:r>
      <w:r w:rsidR="009F64B4">
        <w:t xml:space="preserve"> the</w:t>
      </w:r>
      <w:r>
        <w:t xml:space="preserve"> short-term expenses will be incurred but in the long-term the </w:t>
      </w:r>
      <w:proofErr w:type="spellStart"/>
      <w:r>
        <w:t>favou</w:t>
      </w:r>
      <w:r w:rsidR="009D73E2">
        <w:t>r</w:t>
      </w:r>
      <w:r>
        <w:t>able</w:t>
      </w:r>
      <w:proofErr w:type="spellEnd"/>
      <w:r>
        <w:t xml:space="preserve"> publicity</w:t>
      </w:r>
      <w:r w:rsidR="009D73E2">
        <w:t>, the improved corporate reputation and the agility shown by the firm will improve its competitiveness in the market.</w:t>
      </w:r>
      <w:r>
        <w:t xml:space="preserve"> </w:t>
      </w:r>
    </w:p>
    <w:p w14:paraId="4B0B2F0A" w14:textId="224EE328" w:rsidR="009D73E2" w:rsidRPr="009F64B4" w:rsidRDefault="009D73E2" w:rsidP="000F5A64">
      <w:pPr>
        <w:rPr>
          <w:b/>
          <w:bCs/>
          <w:i/>
          <w:iCs/>
        </w:rPr>
      </w:pPr>
      <w:r w:rsidRPr="009F64B4">
        <w:rPr>
          <w:b/>
          <w:bCs/>
          <w:i/>
          <w:iCs/>
        </w:rPr>
        <w:t>1-2 marks for briefly outlining a few costs or benefits</w:t>
      </w:r>
    </w:p>
    <w:p w14:paraId="476D282F" w14:textId="7E9A3546" w:rsidR="009D73E2" w:rsidRPr="009F64B4" w:rsidRDefault="009D73E2" w:rsidP="000F5A64">
      <w:pPr>
        <w:rPr>
          <w:b/>
          <w:bCs/>
          <w:i/>
          <w:iCs/>
        </w:rPr>
      </w:pPr>
      <w:r w:rsidRPr="009F64B4">
        <w:rPr>
          <w:b/>
          <w:bCs/>
          <w:i/>
          <w:iCs/>
        </w:rPr>
        <w:lastRenderedPageBreak/>
        <w:t>3-4 marks for explaining 2 costs and benefits (but no conclusion)</w:t>
      </w:r>
    </w:p>
    <w:p w14:paraId="0257499B" w14:textId="736D4FFC" w:rsidR="009D73E2" w:rsidRPr="009F64B4" w:rsidRDefault="009D73E2" w:rsidP="000F5A64">
      <w:pPr>
        <w:rPr>
          <w:b/>
          <w:bCs/>
          <w:i/>
          <w:iCs/>
        </w:rPr>
      </w:pPr>
      <w:r w:rsidRPr="009F64B4">
        <w:rPr>
          <w:b/>
          <w:bCs/>
          <w:i/>
          <w:iCs/>
        </w:rPr>
        <w:t>5-6 marks for comprehensive examination of 2 costs and benefits, with a definitive conclusion</w:t>
      </w:r>
    </w:p>
    <w:p w14:paraId="74BA2327" w14:textId="04DA54A4" w:rsidR="000F5A64" w:rsidRDefault="000F5A64" w:rsidP="000F5A64">
      <w:bookmarkStart w:id="4" w:name="_Hlk39519797"/>
      <w:r>
        <w:tab/>
      </w:r>
    </w:p>
    <w:p w14:paraId="65552E27" w14:textId="14040E85" w:rsidR="009D73E2" w:rsidRPr="00113EF1" w:rsidRDefault="000F5A64" w:rsidP="00113EF1">
      <w:pPr>
        <w:pStyle w:val="ListParagraph"/>
        <w:pBdr>
          <w:top w:val="single" w:sz="4" w:space="1" w:color="auto"/>
          <w:left w:val="single" w:sz="4" w:space="0" w:color="auto"/>
          <w:bottom w:val="single" w:sz="4" w:space="1" w:color="auto"/>
          <w:right w:val="single" w:sz="4" w:space="4" w:color="auto"/>
        </w:pBdr>
        <w:shd w:val="clear" w:color="auto" w:fill="D9D9D9" w:themeFill="background1" w:themeFillShade="D9"/>
        <w:ind w:left="360"/>
        <w:rPr>
          <w:rFonts w:ascii="Arial" w:hAnsi="Arial" w:cs="Arial"/>
        </w:rPr>
      </w:pPr>
      <w:proofErr w:type="spellStart"/>
      <w:r w:rsidRPr="00113EF1">
        <w:rPr>
          <w:rFonts w:ascii="Arial" w:hAnsi="Arial" w:cs="Arial"/>
        </w:rPr>
        <w:t>Skin</w:t>
      </w:r>
      <w:r w:rsidR="00A756CE">
        <w:rPr>
          <w:rFonts w:ascii="Arial" w:hAnsi="Arial" w:cs="Arial"/>
        </w:rPr>
        <w:t>S</w:t>
      </w:r>
      <w:r w:rsidRPr="00113EF1">
        <w:rPr>
          <w:rFonts w:ascii="Arial" w:hAnsi="Arial" w:cs="Arial"/>
        </w:rPr>
        <w:t>hine</w:t>
      </w:r>
      <w:r w:rsidR="009D73E2" w:rsidRPr="00113EF1">
        <w:rPr>
          <w:rFonts w:ascii="Arial" w:hAnsi="Arial" w:cs="Arial"/>
        </w:rPr>
        <w:t>’s</w:t>
      </w:r>
      <w:proofErr w:type="spellEnd"/>
      <w:r w:rsidRPr="00113EF1">
        <w:rPr>
          <w:rFonts w:ascii="Arial" w:hAnsi="Arial" w:cs="Arial"/>
        </w:rPr>
        <w:t xml:space="preserve"> </w:t>
      </w:r>
      <w:r w:rsidR="009D73E2" w:rsidRPr="00113EF1">
        <w:rPr>
          <w:rFonts w:ascii="Arial" w:hAnsi="Arial" w:cs="Arial"/>
        </w:rPr>
        <w:t xml:space="preserve">transition to producing </w:t>
      </w:r>
      <w:r w:rsidRPr="00113EF1">
        <w:rPr>
          <w:rFonts w:ascii="Arial" w:hAnsi="Arial" w:cs="Arial"/>
        </w:rPr>
        <w:t>anti-bacterial</w:t>
      </w:r>
      <w:r w:rsidR="009D73E2" w:rsidRPr="00113EF1">
        <w:rPr>
          <w:rFonts w:ascii="Arial" w:hAnsi="Arial" w:cs="Arial"/>
        </w:rPr>
        <w:t xml:space="preserve"> would coincide with more product inputs being</w:t>
      </w:r>
      <w:r w:rsidRPr="00113EF1">
        <w:rPr>
          <w:rFonts w:ascii="Arial" w:hAnsi="Arial" w:cs="Arial"/>
        </w:rPr>
        <w:t xml:space="preserve"> </w:t>
      </w:r>
      <w:r w:rsidR="009D73E2" w:rsidRPr="00113EF1">
        <w:rPr>
          <w:rFonts w:ascii="Arial" w:hAnsi="Arial" w:cs="Arial"/>
        </w:rPr>
        <w:t>sourced from overseas.</w:t>
      </w:r>
    </w:p>
    <w:p w14:paraId="55A6A253" w14:textId="77777777" w:rsidR="009D73E2" w:rsidRDefault="009D73E2" w:rsidP="009D73E2">
      <w:pPr>
        <w:pStyle w:val="ListParagraph"/>
      </w:pPr>
    </w:p>
    <w:p w14:paraId="23E391C5" w14:textId="40198F99" w:rsidR="000F5A64" w:rsidRDefault="009D73E2" w:rsidP="009D73E2">
      <w:pPr>
        <w:pStyle w:val="ListParagraph"/>
        <w:numPr>
          <w:ilvl w:val="0"/>
          <w:numId w:val="2"/>
        </w:numPr>
      </w:pPr>
      <w:r>
        <w:t xml:space="preserve">Would you suggest they import more inputs from overseas during the global corona virus </w:t>
      </w:r>
      <w:r w:rsidR="00841C22">
        <w:t>P</w:t>
      </w:r>
      <w:r>
        <w:t>andemic? Justify your view.</w:t>
      </w:r>
      <w:r w:rsidR="000F5A64">
        <w:tab/>
      </w:r>
      <w:r w:rsidR="000F5A64">
        <w:tab/>
      </w:r>
      <w:r w:rsidR="000F5A64">
        <w:tab/>
      </w:r>
      <w:r w:rsidR="000F5A64">
        <w:tab/>
      </w:r>
      <w:r>
        <w:tab/>
      </w:r>
      <w:r>
        <w:tab/>
      </w:r>
      <w:r>
        <w:tab/>
      </w:r>
      <w:r w:rsidR="000F5A64">
        <w:t>3 marks</w:t>
      </w:r>
      <w:r w:rsidR="000F5A64">
        <w:tab/>
      </w:r>
    </w:p>
    <w:bookmarkEnd w:id="4"/>
    <w:p w14:paraId="406F438C" w14:textId="79058475" w:rsidR="009D73E2" w:rsidRPr="009F64B4" w:rsidRDefault="009F64B4" w:rsidP="009D73E2">
      <w:pPr>
        <w:rPr>
          <w:b/>
          <w:bCs/>
        </w:rPr>
      </w:pPr>
      <w:r w:rsidRPr="009F64B4">
        <w:rPr>
          <w:b/>
          <w:bCs/>
        </w:rPr>
        <w:t>Suggested Solution</w:t>
      </w:r>
    </w:p>
    <w:p w14:paraId="48A372FF" w14:textId="7312DE71" w:rsidR="009D73E2" w:rsidRDefault="00D42089" w:rsidP="009D73E2">
      <w:r>
        <w:t xml:space="preserve">I would advise </w:t>
      </w:r>
      <w:proofErr w:type="spellStart"/>
      <w:r>
        <w:t>SkinShine</w:t>
      </w:r>
      <w:proofErr w:type="spellEnd"/>
      <w:r>
        <w:t xml:space="preserve"> to source </w:t>
      </w:r>
      <w:r w:rsidR="00841C22">
        <w:t>inputs locally,</w:t>
      </w:r>
      <w:r>
        <w:t xml:space="preserve"> from within Australia during the pandemic. The reason for sourcing inputs locally as supply chains could be disrupted by widespread business closures </w:t>
      </w:r>
      <w:r w:rsidR="00841C22">
        <w:t>overseas</w:t>
      </w:r>
      <w:r>
        <w:t xml:space="preserve">. </w:t>
      </w:r>
      <w:r w:rsidR="00841C22">
        <w:t>Overseas orders</w:t>
      </w:r>
      <w:r>
        <w:t xml:space="preserve"> could lengthen the delivery times for essential inputs like plastics, creams, and factory machinery parts. Threatening the ability for </w:t>
      </w:r>
      <w:proofErr w:type="spellStart"/>
      <w:r>
        <w:t>SkinShine</w:t>
      </w:r>
      <w:proofErr w:type="spellEnd"/>
      <w:r>
        <w:t xml:space="preserve"> to make a quick, efficient transition to providing new anti-bacterial creams to medical facilities as quickly as possible.</w:t>
      </w:r>
    </w:p>
    <w:p w14:paraId="5C4E71DC" w14:textId="2AE905ED" w:rsidR="00D42089" w:rsidRPr="009F64B4" w:rsidRDefault="00D42089" w:rsidP="009D73E2">
      <w:pPr>
        <w:rPr>
          <w:b/>
          <w:bCs/>
          <w:i/>
          <w:iCs/>
        </w:rPr>
      </w:pPr>
      <w:r w:rsidRPr="009F64B4">
        <w:rPr>
          <w:b/>
          <w:bCs/>
          <w:i/>
          <w:iCs/>
        </w:rPr>
        <w:t>1 mark for stating a view of whether the sourcing strategy is viable</w:t>
      </w:r>
    </w:p>
    <w:p w14:paraId="4895318F" w14:textId="133D2790" w:rsidR="00D42089" w:rsidRPr="009F64B4" w:rsidRDefault="00D42089" w:rsidP="009D73E2">
      <w:pPr>
        <w:rPr>
          <w:b/>
          <w:bCs/>
          <w:i/>
          <w:iCs/>
        </w:rPr>
      </w:pPr>
      <w:r w:rsidRPr="009F64B4">
        <w:rPr>
          <w:b/>
          <w:bCs/>
          <w:i/>
          <w:iCs/>
        </w:rPr>
        <w:t>2 marks for justifying the strategic advice</w:t>
      </w:r>
    </w:p>
    <w:p w14:paraId="41070D49" w14:textId="7BB71390" w:rsidR="00574040" w:rsidRDefault="00574040"/>
    <w:p w14:paraId="3976810F" w14:textId="1241FF22" w:rsidR="00403658" w:rsidRDefault="00403658"/>
    <w:p w14:paraId="08E5774C" w14:textId="661E5E12" w:rsidR="00403658" w:rsidRDefault="00403658"/>
    <w:sectPr w:rsidR="00403658" w:rsidSect="00C51AF1">
      <w:headerReference w:type="default" r:id="rId9"/>
      <w:foot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721BF" w14:textId="77777777" w:rsidR="00B751DF" w:rsidRDefault="00B751DF" w:rsidP="00496831">
      <w:pPr>
        <w:spacing w:after="0" w:line="240" w:lineRule="auto"/>
      </w:pPr>
      <w:r>
        <w:separator/>
      </w:r>
    </w:p>
  </w:endnote>
  <w:endnote w:type="continuationSeparator" w:id="0">
    <w:p w14:paraId="0F0BCD9B" w14:textId="77777777" w:rsidR="00B751DF" w:rsidRDefault="00B751DF" w:rsidP="0049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54004"/>
      <w:docPartObj>
        <w:docPartGallery w:val="Page Numbers (Bottom of Page)"/>
        <w:docPartUnique/>
      </w:docPartObj>
    </w:sdtPr>
    <w:sdtEndPr>
      <w:rPr>
        <w:noProof/>
      </w:rPr>
    </w:sdtEndPr>
    <w:sdtContent>
      <w:p w14:paraId="18075459" w14:textId="77777777" w:rsidR="0047480A" w:rsidRDefault="00D757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B87D0" w14:textId="77777777" w:rsidR="0047480A" w:rsidRDefault="00B75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D57F2" w14:textId="77777777" w:rsidR="00B751DF" w:rsidRDefault="00B751DF" w:rsidP="00496831">
      <w:pPr>
        <w:spacing w:after="0" w:line="240" w:lineRule="auto"/>
      </w:pPr>
      <w:r>
        <w:separator/>
      </w:r>
    </w:p>
  </w:footnote>
  <w:footnote w:type="continuationSeparator" w:id="0">
    <w:p w14:paraId="738CD2E1" w14:textId="77777777" w:rsidR="00B751DF" w:rsidRDefault="00B751DF" w:rsidP="00496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83E8" w14:textId="77777777" w:rsidR="00DE6936" w:rsidRPr="004B2362" w:rsidRDefault="00DE6936" w:rsidP="00DE6936">
    <w:pPr>
      <w:widowControl w:val="0"/>
      <w:rPr>
        <w:sz w:val="18"/>
        <w:szCs w:val="18"/>
        <w:lang w:val="en-AU"/>
      </w:rPr>
    </w:pPr>
    <w:r>
      <w:rPr>
        <w:rFonts w:ascii="Times New Roman" w:hAnsi="Times New Roman" w:cs="Times New Roman"/>
        <w:noProof/>
        <w:lang w:val="en-AU"/>
      </w:rPr>
      <w:drawing>
        <wp:anchor distT="36576" distB="36576" distL="36576" distR="36576" simplePos="0" relativeHeight="251659264" behindDoc="0" locked="0" layoutInCell="1" allowOverlap="1" wp14:anchorId="7EB92382" wp14:editId="1F943654">
          <wp:simplePos x="0" y="0"/>
          <wp:positionH relativeFrom="column">
            <wp:posOffset>2324100</wp:posOffset>
          </wp:positionH>
          <wp:positionV relativeFrom="paragraph">
            <wp:posOffset>5715</wp:posOffset>
          </wp:positionV>
          <wp:extent cx="1162685" cy="274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274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color w:val="000000"/>
        <w:sz w:val="20"/>
        <w:szCs w:val="20"/>
      </w:rPr>
      <w:t>© 2020 PRIME.EDU</w:t>
    </w:r>
  </w:p>
  <w:p w14:paraId="13F12E7D" w14:textId="77777777" w:rsidR="00DE6936" w:rsidRDefault="00DE6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4A3"/>
    <w:multiLevelType w:val="hybridMultilevel"/>
    <w:tmpl w:val="77DEF3D8"/>
    <w:lvl w:ilvl="0" w:tplc="AD74E9BC">
      <w:start w:val="2"/>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0E23D54"/>
    <w:multiLevelType w:val="hybridMultilevel"/>
    <w:tmpl w:val="7988BDF4"/>
    <w:lvl w:ilvl="0" w:tplc="AD74E9BC">
      <w:start w:val="2"/>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 w15:restartNumberingAfterBreak="0">
    <w:nsid w:val="2F131FE0"/>
    <w:multiLevelType w:val="hybridMultilevel"/>
    <w:tmpl w:val="F9B40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F48B9"/>
    <w:multiLevelType w:val="hybridMultilevel"/>
    <w:tmpl w:val="F7DEC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A054E"/>
    <w:multiLevelType w:val="hybridMultilevel"/>
    <w:tmpl w:val="DFB4B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E7AE7"/>
    <w:multiLevelType w:val="hybridMultilevel"/>
    <w:tmpl w:val="A9DE3092"/>
    <w:lvl w:ilvl="0" w:tplc="AD74E9BC">
      <w:start w:val="2"/>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64"/>
    <w:rsid w:val="000A5087"/>
    <w:rsid w:val="000F5A64"/>
    <w:rsid w:val="00113EF1"/>
    <w:rsid w:val="001145AB"/>
    <w:rsid w:val="00142C61"/>
    <w:rsid w:val="001C1C24"/>
    <w:rsid w:val="00260B04"/>
    <w:rsid w:val="0034298B"/>
    <w:rsid w:val="00403658"/>
    <w:rsid w:val="0042715F"/>
    <w:rsid w:val="00496831"/>
    <w:rsid w:val="004F4801"/>
    <w:rsid w:val="00510BC4"/>
    <w:rsid w:val="00574040"/>
    <w:rsid w:val="005949A2"/>
    <w:rsid w:val="00841C22"/>
    <w:rsid w:val="009579CF"/>
    <w:rsid w:val="00977B42"/>
    <w:rsid w:val="009D73E2"/>
    <w:rsid w:val="009F64B4"/>
    <w:rsid w:val="00A13837"/>
    <w:rsid w:val="00A269A4"/>
    <w:rsid w:val="00A756CE"/>
    <w:rsid w:val="00AB3CCC"/>
    <w:rsid w:val="00AC1A91"/>
    <w:rsid w:val="00B751DF"/>
    <w:rsid w:val="00C36A8A"/>
    <w:rsid w:val="00C51AF1"/>
    <w:rsid w:val="00D24775"/>
    <w:rsid w:val="00D42089"/>
    <w:rsid w:val="00D73E44"/>
    <w:rsid w:val="00D75734"/>
    <w:rsid w:val="00D8694F"/>
    <w:rsid w:val="00DC2404"/>
    <w:rsid w:val="00DE6936"/>
    <w:rsid w:val="00EF3ADB"/>
    <w:rsid w:val="00FB64E3"/>
    <w:rsid w:val="00FE7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47D1"/>
  <w15:chartTrackingRefBased/>
  <w15:docId w15:val="{B94EC5FC-9D8A-4428-95A7-D824C7B8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A64"/>
    <w:pPr>
      <w:ind w:left="720"/>
      <w:contextualSpacing/>
    </w:pPr>
  </w:style>
  <w:style w:type="paragraph" w:styleId="Footer">
    <w:name w:val="footer"/>
    <w:basedOn w:val="Normal"/>
    <w:link w:val="FooterChar"/>
    <w:uiPriority w:val="99"/>
    <w:unhideWhenUsed/>
    <w:rsid w:val="000F5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A64"/>
  </w:style>
  <w:style w:type="paragraph" w:styleId="FootnoteText">
    <w:name w:val="footnote text"/>
    <w:basedOn w:val="Normal"/>
    <w:link w:val="FootnoteTextChar"/>
    <w:uiPriority w:val="99"/>
    <w:semiHidden/>
    <w:unhideWhenUsed/>
    <w:rsid w:val="0049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831"/>
    <w:rPr>
      <w:sz w:val="20"/>
      <w:szCs w:val="20"/>
    </w:rPr>
  </w:style>
  <w:style w:type="character" w:styleId="FootnoteReference">
    <w:name w:val="footnote reference"/>
    <w:basedOn w:val="DefaultParagraphFont"/>
    <w:uiPriority w:val="99"/>
    <w:semiHidden/>
    <w:unhideWhenUsed/>
    <w:rsid w:val="00496831"/>
    <w:rPr>
      <w:vertAlign w:val="superscript"/>
    </w:rPr>
  </w:style>
  <w:style w:type="character" w:styleId="Strong">
    <w:name w:val="Strong"/>
    <w:basedOn w:val="DefaultParagraphFont"/>
    <w:uiPriority w:val="22"/>
    <w:qFormat/>
    <w:rsid w:val="00DE6936"/>
    <w:rPr>
      <w:b/>
      <w:bCs/>
    </w:rPr>
  </w:style>
  <w:style w:type="paragraph" w:styleId="Header">
    <w:name w:val="header"/>
    <w:basedOn w:val="Normal"/>
    <w:link w:val="HeaderChar"/>
    <w:uiPriority w:val="99"/>
    <w:unhideWhenUsed/>
    <w:rsid w:val="00DE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F25F-9A81-4A53-90FA-FC748F0C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itchie</dc:creator>
  <cp:keywords/>
  <dc:description/>
  <cp:lastModifiedBy>Ben Ritchie</cp:lastModifiedBy>
  <cp:revision>4</cp:revision>
  <dcterms:created xsi:type="dcterms:W3CDTF">2020-05-04T11:48:00Z</dcterms:created>
  <dcterms:modified xsi:type="dcterms:W3CDTF">2020-05-04T12:01:00Z</dcterms:modified>
</cp:coreProperties>
</file>